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Oct 2015</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30950698"/>
      <w:bookmarkStart w:id="2" w:name="_Toc430950812"/>
      <w:bookmarkStart w:id="3" w:name="_Toc430951451"/>
      <w:bookmarkStart w:id="4" w:name="_Toc430951566"/>
      <w:bookmarkStart w:id="5" w:name="_Toc431375326"/>
      <w:bookmarkStart w:id="6" w:name="_Toc431375441"/>
      <w:bookmarkStart w:id="7" w:name="_Toc431376161"/>
      <w:bookmarkStart w:id="8" w:name="_Toc431376338"/>
      <w:bookmarkStart w:id="9" w:name="_Toc431379114"/>
      <w:bookmarkStart w:id="10" w:name="_Toc431387306"/>
      <w:bookmarkStart w:id="11" w:name="_Toc431387421"/>
      <w:bookmarkStart w:id="12" w:name="_Toc431389031"/>
      <w:bookmarkStart w:id="13" w:name="_Toc431389146"/>
      <w:bookmarkStart w:id="14" w:name="_Toc433006277"/>
      <w:bookmarkStart w:id="15" w:name="_Toc433006433"/>
      <w:bookmarkStart w:id="16" w:name="_Toc433006547"/>
      <w:bookmarkStart w:id="17" w:name="_Toc433014914"/>
      <w:bookmarkStart w:id="18" w:name="_Toc433015111"/>
      <w:bookmarkStart w:id="19" w:name="_Toc433017889"/>
      <w:bookmarkStart w:id="20" w:name="_Toc433708663"/>
      <w:r>
        <w:rPr>
          <w:rStyle w:val="CharPartNo"/>
        </w:rPr>
        <w:t>P</w:t>
      </w:r>
      <w:bookmarkStart w:id="21" w:name="_GoBack"/>
      <w:bookmarkEnd w:id="21"/>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2" w:name="_Toc431389147"/>
      <w:bookmarkStart w:id="23" w:name="_Toc433006278"/>
      <w:bookmarkStart w:id="24" w:name="_Toc433006434"/>
      <w:bookmarkStart w:id="25" w:name="_Toc433708664"/>
      <w:bookmarkStart w:id="26" w:name="_Toc433017890"/>
      <w:r>
        <w:rPr>
          <w:rStyle w:val="CharSectno"/>
        </w:rPr>
        <w:t>1</w:t>
      </w:r>
      <w:r>
        <w:t>.</w:t>
      </w:r>
      <w:r>
        <w:tab/>
        <w:t>Citation</w:t>
      </w:r>
      <w:bookmarkEnd w:id="22"/>
      <w:bookmarkEnd w:id="23"/>
      <w:bookmarkEnd w:id="24"/>
      <w:bookmarkEnd w:id="25"/>
      <w:bookmarkEnd w:id="26"/>
    </w:p>
    <w:p>
      <w:pPr>
        <w:pStyle w:val="Subsection"/>
      </w:pPr>
      <w:r>
        <w:tab/>
      </w:r>
      <w:r>
        <w:tab/>
      </w:r>
      <w:bookmarkStart w:id="27" w:name="Start_Cursor"/>
      <w:bookmarkEnd w:id="27"/>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28" w:name="_Toc431389148"/>
      <w:bookmarkStart w:id="29" w:name="_Toc433006279"/>
      <w:bookmarkStart w:id="30" w:name="_Toc433006435"/>
      <w:bookmarkStart w:id="31" w:name="_Toc433708665"/>
      <w:bookmarkStart w:id="32" w:name="_Toc433017891"/>
      <w:r>
        <w:rPr>
          <w:rStyle w:val="CharSectno"/>
        </w:rPr>
        <w:t>2</w:t>
      </w:r>
      <w:r>
        <w:rPr>
          <w:spacing w:val="-2"/>
        </w:rPr>
        <w:t>.</w:t>
      </w:r>
      <w:r>
        <w:rPr>
          <w:spacing w:val="-2"/>
        </w:rPr>
        <w:tab/>
        <w:t>Commencement</w:t>
      </w:r>
      <w:bookmarkEnd w:id="28"/>
      <w:bookmarkEnd w:id="29"/>
      <w:bookmarkEnd w:id="30"/>
      <w:bookmarkEnd w:id="31"/>
      <w:bookmarkEnd w:id="32"/>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Ednotesection"/>
        <w:rPr>
          <w:del w:id="33" w:author="Master Repository Process" w:date="2021-09-12T08:10:00Z"/>
        </w:rPr>
      </w:pPr>
      <w:bookmarkStart w:id="34" w:name="_Toc431389149"/>
      <w:bookmarkStart w:id="35" w:name="_Toc433705683"/>
      <w:bookmarkStart w:id="36" w:name="_Toc433708666"/>
      <w:del w:id="37" w:author="Master Repository Process" w:date="2021-09-12T08:10:00Z">
        <w:r>
          <w:delText>[</w:delText>
        </w:r>
        <w:r>
          <w:rPr>
            <w:b/>
          </w:rPr>
          <w:delText>3-7.</w:delText>
        </w:r>
        <w:r>
          <w:rPr>
            <w:b/>
          </w:rPr>
          <w:tab/>
        </w:r>
        <w:r>
          <w:delText>Have not come into operation</w:delText>
        </w:r>
        <w:r>
          <w:rPr>
            <w:vertAlign w:val="superscript"/>
          </w:rPr>
          <w:delText> </w:delText>
        </w:r>
        <w:r>
          <w:rPr>
            <w:i w:val="0"/>
            <w:vertAlign w:val="superscript"/>
          </w:rPr>
          <w:delText>2</w:delText>
        </w:r>
        <w:r>
          <w:delText>.]</w:delText>
        </w:r>
      </w:del>
    </w:p>
    <w:p>
      <w:pPr>
        <w:pStyle w:val="Ednotepart"/>
        <w:rPr>
          <w:del w:id="38" w:author="Master Repository Process" w:date="2021-09-12T08:10:00Z"/>
        </w:rPr>
      </w:pPr>
      <w:del w:id="39" w:author="Master Repository Process" w:date="2021-09-12T08:10:00Z">
        <w:r>
          <w:delText>[Parts 2-9 have not come into operation</w:delText>
        </w:r>
        <w:r>
          <w:rPr>
            <w:vertAlign w:val="superscript"/>
          </w:rPr>
          <w:delText> </w:delText>
        </w:r>
        <w:r>
          <w:rPr>
            <w:i w:val="0"/>
            <w:vertAlign w:val="superscript"/>
          </w:rPr>
          <w:delText>2</w:delText>
        </w:r>
        <w:r>
          <w:delText>.]</w:delText>
        </w:r>
      </w:del>
    </w:p>
    <w:p>
      <w:pPr>
        <w:pStyle w:val="yEdnoteschedule"/>
        <w:rPr>
          <w:del w:id="40" w:author="Master Repository Process" w:date="2021-09-12T08:10:00Z"/>
        </w:rPr>
      </w:pPr>
      <w:del w:id="41" w:author="Master Repository Process" w:date="2021-09-12T08:10:00Z">
        <w:r>
          <w:delText>[Schedules 1 and 3 have not come into operation</w:delText>
        </w:r>
        <w:r>
          <w:rPr>
            <w:vertAlign w:val="superscript"/>
          </w:rPr>
          <w:delText> </w:delText>
        </w:r>
        <w:r>
          <w:rPr>
            <w:i w:val="0"/>
            <w:vertAlign w:val="superscript"/>
          </w:rPr>
          <w:delText>2</w:delText>
        </w:r>
        <w:r>
          <w:delText>.]</w:delText>
        </w:r>
      </w:del>
    </w:p>
    <w:p>
      <w:pPr>
        <w:rPr>
          <w:del w:id="42" w:author="Master Repository Process" w:date="2021-09-12T08:10: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43" w:author="Master Repository Process" w:date="2021-09-12T08:10:00Z"/>
        </w:rPr>
      </w:pPr>
      <w:del w:id="44" w:author="Master Repository Process" w:date="2021-09-12T08:10:00Z">
        <w:r>
          <w:delText>Notes</w:delText>
        </w:r>
      </w:del>
    </w:p>
    <w:p>
      <w:pPr>
        <w:pStyle w:val="nSubsection"/>
        <w:rPr>
          <w:del w:id="45" w:author="Master Repository Process" w:date="2021-09-12T08:10:00Z"/>
        </w:rPr>
      </w:pPr>
      <w:del w:id="46" w:author="Master Repository Process" w:date="2021-09-12T08:10:00Z">
        <w:r>
          <w:rPr>
            <w:vertAlign w:val="superscript"/>
          </w:rPr>
          <w:delText>1</w:delText>
        </w:r>
        <w:r>
          <w:tab/>
          <w:delText xml:space="preserve">This is a compilation of the </w:delText>
        </w:r>
        <w:r>
          <w:rPr>
            <w:i/>
            <w:noProof/>
          </w:rPr>
          <w:delText>Rail Safety National Law (WA) Regulations 2015</w:delText>
        </w:r>
        <w:r>
          <w:delText>.  The following table contains information about those regulations </w:delText>
        </w:r>
        <w:r>
          <w:rPr>
            <w:vertAlign w:val="superscript"/>
          </w:rPr>
          <w:delText>1a</w:delText>
        </w:r>
        <w:r>
          <w:delText>.</w:delText>
        </w:r>
      </w:del>
    </w:p>
    <w:p>
      <w:pPr>
        <w:pStyle w:val="nHeading3"/>
        <w:rPr>
          <w:del w:id="47" w:author="Master Repository Process" w:date="2021-09-12T08:10:00Z"/>
        </w:rPr>
      </w:pPr>
      <w:bookmarkStart w:id="48" w:name="_Toc433017893"/>
      <w:del w:id="49" w:author="Master Repository Process" w:date="2021-09-12T08:10:00Z">
        <w:r>
          <w:delText>Compilation table</w:delText>
        </w:r>
        <w:bookmarkEnd w:id="48"/>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50" w:author="Master Repository Process" w:date="2021-09-12T08:10:00Z"/>
        </w:trPr>
        <w:tc>
          <w:tcPr>
            <w:tcW w:w="3119" w:type="dxa"/>
            <w:tcBorders>
              <w:top w:val="single" w:sz="8" w:space="0" w:color="auto"/>
              <w:bottom w:val="single" w:sz="8" w:space="0" w:color="auto"/>
            </w:tcBorders>
            <w:shd w:val="clear" w:color="auto" w:fill="auto"/>
          </w:tcPr>
          <w:p>
            <w:pPr>
              <w:pStyle w:val="nTable"/>
              <w:spacing w:after="40"/>
              <w:ind w:right="113"/>
              <w:rPr>
                <w:del w:id="51" w:author="Master Repository Process" w:date="2021-09-12T08:10:00Z"/>
                <w:b/>
              </w:rPr>
            </w:pPr>
            <w:del w:id="52" w:author="Master Repository Process" w:date="2021-09-12T08:10: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53" w:author="Master Repository Process" w:date="2021-09-12T08:10:00Z"/>
                <w:b/>
              </w:rPr>
            </w:pPr>
            <w:del w:id="54" w:author="Master Repository Process" w:date="2021-09-12T08:10: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55" w:author="Master Repository Process" w:date="2021-09-12T08:10:00Z"/>
                <w:b/>
              </w:rPr>
            </w:pPr>
            <w:del w:id="56" w:author="Master Repository Process" w:date="2021-09-12T08:10:00Z">
              <w:r>
                <w:rPr>
                  <w:b/>
                </w:rPr>
                <w:delText>Commencement</w:delText>
              </w:r>
            </w:del>
          </w:p>
        </w:tc>
      </w:tr>
      <w:tr>
        <w:trPr>
          <w:cantSplit/>
          <w:del w:id="57" w:author="Master Repository Process" w:date="2021-09-12T08:10:00Z"/>
        </w:trPr>
        <w:tc>
          <w:tcPr>
            <w:tcW w:w="3119" w:type="dxa"/>
            <w:tcBorders>
              <w:top w:val="single" w:sz="8" w:space="0" w:color="auto"/>
              <w:bottom w:val="single" w:sz="8" w:space="0" w:color="auto"/>
            </w:tcBorders>
          </w:tcPr>
          <w:p>
            <w:pPr>
              <w:pStyle w:val="nTable"/>
              <w:spacing w:after="40"/>
              <w:ind w:right="113"/>
              <w:rPr>
                <w:del w:id="58" w:author="Master Repository Process" w:date="2021-09-12T08:10:00Z"/>
              </w:rPr>
            </w:pPr>
            <w:del w:id="59" w:author="Master Repository Process" w:date="2021-09-12T08:10:00Z">
              <w:r>
                <w:rPr>
                  <w:i/>
                  <w:noProof/>
                </w:rPr>
                <w:delText>Rail Safety National Law (WA) Regulations 2015</w:delText>
              </w:r>
              <w:r>
                <w:rPr>
                  <w:noProof/>
                </w:rPr>
                <w:delText xml:space="preserve"> r. 1 and 2</w:delText>
              </w:r>
            </w:del>
          </w:p>
        </w:tc>
        <w:tc>
          <w:tcPr>
            <w:tcW w:w="1276" w:type="dxa"/>
            <w:tcBorders>
              <w:top w:val="single" w:sz="8" w:space="0" w:color="auto"/>
              <w:bottom w:val="single" w:sz="8" w:space="0" w:color="auto"/>
            </w:tcBorders>
          </w:tcPr>
          <w:p>
            <w:pPr>
              <w:pStyle w:val="nTable"/>
              <w:spacing w:after="40"/>
              <w:rPr>
                <w:del w:id="60" w:author="Master Repository Process" w:date="2021-09-12T08:10:00Z"/>
              </w:rPr>
            </w:pPr>
            <w:del w:id="61" w:author="Master Repository Process" w:date="2021-09-12T08:10:00Z">
              <w:r>
                <w:delText>16 Oct 2015 p. 4187</w:delText>
              </w:r>
              <w:r>
                <w:noBreakHyphen/>
                <w:delText>262</w:delText>
              </w:r>
            </w:del>
          </w:p>
        </w:tc>
        <w:tc>
          <w:tcPr>
            <w:tcW w:w="2693" w:type="dxa"/>
            <w:tcBorders>
              <w:top w:val="single" w:sz="8" w:space="0" w:color="auto"/>
              <w:bottom w:val="single" w:sz="8" w:space="0" w:color="auto"/>
            </w:tcBorders>
          </w:tcPr>
          <w:p>
            <w:pPr>
              <w:pStyle w:val="nTable"/>
              <w:spacing w:after="40"/>
              <w:rPr>
                <w:del w:id="62" w:author="Master Repository Process" w:date="2021-09-12T08:10:00Z"/>
              </w:rPr>
            </w:pPr>
            <w:del w:id="63" w:author="Master Repository Process" w:date="2021-09-12T08:10:00Z">
              <w:r>
                <w:delText>16 Oct 2015 (see r. 2(a))</w:delText>
              </w:r>
            </w:del>
          </w:p>
        </w:tc>
      </w:tr>
    </w:tbl>
    <w:p>
      <w:pPr>
        <w:pStyle w:val="nSubsection"/>
        <w:tabs>
          <w:tab w:val="clear" w:pos="454"/>
          <w:tab w:val="left" w:pos="567"/>
        </w:tabs>
        <w:spacing w:before="120"/>
        <w:ind w:left="567" w:hanging="567"/>
        <w:rPr>
          <w:del w:id="64" w:author="Master Repository Process" w:date="2021-09-12T08:10:00Z"/>
          <w:snapToGrid w:val="0"/>
        </w:rPr>
      </w:pPr>
      <w:del w:id="65" w:author="Master Repository Process" w:date="2021-09-12T08:1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6" w:author="Master Repository Process" w:date="2021-09-12T08:10:00Z"/>
        </w:rPr>
      </w:pPr>
      <w:bookmarkStart w:id="67" w:name="_Toc7405065"/>
      <w:bookmarkStart w:id="68" w:name="_Toc433017894"/>
      <w:del w:id="69" w:author="Master Repository Process" w:date="2021-09-12T08:10:00Z">
        <w:r>
          <w:delText>Provisions that have not come into operation</w:delText>
        </w:r>
        <w:bookmarkEnd w:id="67"/>
        <w:bookmarkEnd w:id="68"/>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70" w:author="Master Repository Process" w:date="2021-09-12T08:10:00Z"/>
        </w:trPr>
        <w:tc>
          <w:tcPr>
            <w:tcW w:w="3119" w:type="dxa"/>
            <w:tcBorders>
              <w:top w:val="single" w:sz="8" w:space="0" w:color="auto"/>
              <w:bottom w:val="single" w:sz="8" w:space="0" w:color="auto"/>
            </w:tcBorders>
            <w:shd w:val="clear" w:color="auto" w:fill="auto"/>
          </w:tcPr>
          <w:p>
            <w:pPr>
              <w:pStyle w:val="nTable"/>
              <w:spacing w:after="40"/>
              <w:ind w:right="113"/>
              <w:rPr>
                <w:del w:id="71" w:author="Master Repository Process" w:date="2021-09-12T08:10:00Z"/>
                <w:b/>
              </w:rPr>
            </w:pPr>
            <w:del w:id="72" w:author="Master Repository Process" w:date="2021-09-12T08:10: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73" w:author="Master Repository Process" w:date="2021-09-12T08:10:00Z"/>
                <w:b/>
              </w:rPr>
            </w:pPr>
            <w:del w:id="74" w:author="Master Repository Process" w:date="2021-09-12T08:10: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75" w:author="Master Repository Process" w:date="2021-09-12T08:10:00Z"/>
                <w:b/>
              </w:rPr>
            </w:pPr>
            <w:del w:id="76" w:author="Master Repository Process" w:date="2021-09-12T08:10:00Z">
              <w:r>
                <w:rPr>
                  <w:b/>
                </w:rPr>
                <w:delText>Commencement</w:delText>
              </w:r>
            </w:del>
          </w:p>
        </w:tc>
      </w:tr>
      <w:tr>
        <w:trPr>
          <w:cantSplit/>
          <w:del w:id="77" w:author="Master Repository Process" w:date="2021-09-12T08:10:00Z"/>
        </w:trPr>
        <w:tc>
          <w:tcPr>
            <w:tcW w:w="3119" w:type="dxa"/>
            <w:tcBorders>
              <w:top w:val="single" w:sz="8" w:space="0" w:color="auto"/>
              <w:bottom w:val="single" w:sz="4" w:space="0" w:color="auto"/>
            </w:tcBorders>
          </w:tcPr>
          <w:p>
            <w:pPr>
              <w:pStyle w:val="nTable"/>
              <w:spacing w:after="40"/>
              <w:ind w:right="113"/>
              <w:rPr>
                <w:del w:id="78" w:author="Master Repository Process" w:date="2021-09-12T08:10:00Z"/>
              </w:rPr>
            </w:pPr>
            <w:del w:id="79" w:author="Master Repository Process" w:date="2021-09-12T08:10:00Z">
              <w:r>
                <w:rPr>
                  <w:i/>
                  <w:noProof/>
                </w:rPr>
                <w:delText>Rail Safety National Law (WA) Regulations 2015</w:delText>
              </w:r>
              <w:r>
                <w:rPr>
                  <w:noProof/>
                </w:rPr>
                <w:delText xml:space="preserve"> r. 3-7, Pt. 2-9 and Sch. 1 and 3</w:delText>
              </w:r>
              <w:r>
                <w:rPr>
                  <w:noProof/>
                  <w:vertAlign w:val="superscript"/>
                </w:rPr>
                <w:delText> 2</w:delText>
              </w:r>
            </w:del>
          </w:p>
        </w:tc>
        <w:tc>
          <w:tcPr>
            <w:tcW w:w="1276" w:type="dxa"/>
            <w:tcBorders>
              <w:top w:val="single" w:sz="8" w:space="0" w:color="auto"/>
              <w:bottom w:val="single" w:sz="4" w:space="0" w:color="auto"/>
            </w:tcBorders>
          </w:tcPr>
          <w:p>
            <w:pPr>
              <w:pStyle w:val="nTable"/>
              <w:spacing w:after="40"/>
              <w:rPr>
                <w:del w:id="80" w:author="Master Repository Process" w:date="2021-09-12T08:10:00Z"/>
              </w:rPr>
            </w:pPr>
            <w:del w:id="81" w:author="Master Repository Process" w:date="2021-09-12T08:10:00Z">
              <w:r>
                <w:delText>16 Oct 2015 p. 4187</w:delText>
              </w:r>
              <w:r>
                <w:noBreakHyphen/>
                <w:delText>262</w:delText>
              </w:r>
            </w:del>
          </w:p>
        </w:tc>
        <w:tc>
          <w:tcPr>
            <w:tcW w:w="2693" w:type="dxa"/>
            <w:tcBorders>
              <w:top w:val="single" w:sz="8" w:space="0" w:color="auto"/>
              <w:bottom w:val="single" w:sz="4" w:space="0" w:color="auto"/>
            </w:tcBorders>
          </w:tcPr>
          <w:p>
            <w:pPr>
              <w:pStyle w:val="nTable"/>
              <w:spacing w:after="40"/>
              <w:rPr>
                <w:del w:id="82" w:author="Master Repository Process" w:date="2021-09-12T08:10:00Z"/>
              </w:rPr>
            </w:pPr>
            <w:del w:id="83" w:author="Master Repository Process" w:date="2021-09-12T08:10:00Z">
              <w:r>
                <w:rPr>
                  <w:rFonts w:ascii="Times" w:hAnsi="Times"/>
                  <w:bCs/>
                  <w:snapToGrid w:val="0"/>
                  <w:spacing w:val="-2"/>
                </w:rPr>
                <w:delText xml:space="preserve">2 Nov 2015 (see r. 2(b) and </w:delText>
              </w:r>
              <w:r>
                <w:rPr>
                  <w:rFonts w:ascii="Times" w:hAnsi="Times"/>
                  <w:bCs/>
                  <w:i/>
                  <w:snapToGrid w:val="0"/>
                  <w:spacing w:val="-2"/>
                </w:rPr>
                <w:delText xml:space="preserve">Gazette </w:delText>
              </w:r>
              <w:r>
                <w:rPr>
                  <w:rFonts w:ascii="Times" w:hAnsi="Times"/>
                  <w:bCs/>
                  <w:snapToGrid w:val="0"/>
                  <w:spacing w:val="-2"/>
                </w:rPr>
                <w:delText>16 Oct 2015 p. 4149)</w:delText>
              </w:r>
            </w:del>
          </w:p>
        </w:tc>
      </w:tr>
    </w:tbl>
    <w:p>
      <w:pPr>
        <w:pStyle w:val="nSubsection"/>
        <w:rPr>
          <w:del w:id="84" w:author="Master Repository Process" w:date="2021-09-12T08:10:00Z"/>
          <w:snapToGrid w:val="0"/>
        </w:rPr>
      </w:pPr>
      <w:del w:id="85" w:author="Master Repository Process" w:date="2021-09-12T08:10: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noProof/>
          </w:rPr>
          <w:delText>Rail Safety National Law (WA) Regulations 2015</w:delText>
        </w:r>
        <w:r>
          <w:rPr>
            <w:noProof/>
          </w:rPr>
          <w:delText xml:space="preserve"> r. 3-7, Pt. 2-9 and Sch. 1 and 3</w:delText>
        </w:r>
        <w:r>
          <w:rPr>
            <w:noProof/>
            <w:vertAlign w:val="superscript"/>
          </w:rPr>
          <w:delText xml:space="preserve"> </w:delText>
        </w:r>
        <w:r>
          <w:rPr>
            <w:snapToGrid w:val="0"/>
          </w:rPr>
          <w:delText>had not come into operation.  They read as follows:</w:delText>
        </w:r>
      </w:del>
    </w:p>
    <w:p>
      <w:pPr>
        <w:pStyle w:val="BlankOpen"/>
        <w:rPr>
          <w:del w:id="86" w:author="Master Repository Process" w:date="2021-09-12T08:10:00Z"/>
        </w:rPr>
      </w:pPr>
    </w:p>
    <w:p>
      <w:pPr>
        <w:pStyle w:val="Heading5"/>
      </w:pPr>
      <w:r>
        <w:rPr>
          <w:rStyle w:val="CharSectno"/>
        </w:rPr>
        <w:t>3</w:t>
      </w:r>
      <w:r>
        <w:t>.</w:t>
      </w:r>
      <w:r>
        <w:tab/>
        <w:t>Terms used</w:t>
      </w:r>
      <w:bookmarkEnd w:id="34"/>
      <w:bookmarkEnd w:id="35"/>
      <w:bookmarkEnd w:id="36"/>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87" w:name="_Toc431389150"/>
      <w:bookmarkStart w:id="88" w:name="_Toc433705684"/>
      <w:bookmarkStart w:id="89" w:name="_Toc433708667"/>
      <w:r>
        <w:rPr>
          <w:rStyle w:val="CharSectno"/>
        </w:rPr>
        <w:t>4</w:t>
      </w:r>
      <w:r>
        <w:t>.</w:t>
      </w:r>
      <w:r>
        <w:tab/>
        <w:t>Definition of occupational health and safety legislation</w:t>
      </w:r>
      <w:bookmarkEnd w:id="87"/>
      <w:bookmarkEnd w:id="88"/>
      <w:bookmarkEnd w:id="89"/>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90" w:name="_Toc431389151"/>
      <w:bookmarkStart w:id="91" w:name="_Toc433705685"/>
      <w:bookmarkStart w:id="92" w:name="_Toc433708668"/>
      <w:r>
        <w:rPr>
          <w:rStyle w:val="CharSectno"/>
        </w:rPr>
        <w:t>5</w:t>
      </w:r>
      <w:r>
        <w:t>.</w:t>
      </w:r>
      <w:r>
        <w:tab/>
        <w:t>Declaration of drug</w:t>
      </w:r>
      <w:bookmarkEnd w:id="90"/>
      <w:bookmarkEnd w:id="91"/>
      <w:bookmarkEnd w:id="92"/>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93" w:name="_Toc431389152"/>
      <w:bookmarkStart w:id="94" w:name="_Toc433705686"/>
      <w:bookmarkStart w:id="95" w:name="_Toc433708669"/>
      <w:r>
        <w:rPr>
          <w:rStyle w:val="CharSectno"/>
        </w:rPr>
        <w:t>6</w:t>
      </w:r>
      <w:r>
        <w:t>.</w:t>
      </w:r>
      <w:r>
        <w:tab/>
        <w:t>Meaning of prescribed notifiable occurrence</w:t>
      </w:r>
      <w:bookmarkEnd w:id="93"/>
      <w:bookmarkEnd w:id="94"/>
      <w:bookmarkEnd w:id="95"/>
    </w:p>
    <w:p>
      <w:pPr>
        <w:pStyle w:val="Subsection"/>
      </w:pPr>
      <w:r>
        <w:tab/>
      </w:r>
      <w:r>
        <w:tab/>
        <w:t>A prescribed notifiable occurrence is a Category A notifiable occurrence (other than a Category A notifiable occurrence referred to in regulation 57(1)(a)(v)).</w:t>
      </w:r>
    </w:p>
    <w:p>
      <w:pPr>
        <w:pStyle w:val="Heading5"/>
      </w:pPr>
      <w:bookmarkStart w:id="96" w:name="_Toc431389153"/>
      <w:bookmarkStart w:id="97" w:name="_Toc433705687"/>
      <w:bookmarkStart w:id="98" w:name="_Toc433708670"/>
      <w:r>
        <w:rPr>
          <w:rStyle w:val="CharSectno"/>
        </w:rPr>
        <w:t>7A</w:t>
      </w:r>
      <w:r>
        <w:t>.</w:t>
      </w:r>
      <w:r>
        <w:tab/>
        <w:t>Numbering</w:t>
      </w:r>
      <w:bookmarkEnd w:id="96"/>
      <w:bookmarkEnd w:id="97"/>
      <w:bookmarkEnd w:id="98"/>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rPr>
          <w:ins w:id="99" w:author="Master Repository Process" w:date="2021-09-12T08:10:00Z"/>
        </w:rPr>
      </w:pPr>
      <w:r>
        <w:tab/>
        <w:t xml:space="preserve">Note </w:t>
      </w:r>
      <w:ins w:id="100" w:author="Master Repository Process" w:date="2021-09-12T08:10:00Z">
        <w:r>
          <w:t>for this regulation:</w:t>
        </w:r>
      </w:ins>
    </w:p>
    <w:p>
      <w:pPr>
        <w:pStyle w:val="PermNoteText"/>
      </w:pPr>
      <w:ins w:id="101" w:author="Master Repository Process" w:date="2021-09-12T08:10:00Z">
        <w:r>
          <w:tab/>
        </w:r>
      </w:ins>
      <w:r>
        <w:t>1</w:t>
      </w:r>
      <w:del w:id="102" w:author="Master Repository Process" w:date="2021-09-12T08:10:00Z">
        <w:r>
          <w:delText>:</w:delText>
        </w:r>
      </w:del>
      <w:ins w:id="103" w:author="Master Repository Process" w:date="2021-09-12T08:10:00Z">
        <w:r>
          <w:t>.</w:t>
        </w:r>
      </w:ins>
      <w:r>
        <w:tab/>
        <w:t>A note appears under each heading of a kind referred to in paragraph (a) describing the omitted regulation of the SA regulations.</w:t>
      </w:r>
    </w:p>
    <w:p>
      <w:pPr>
        <w:pStyle w:val="PermNoteText"/>
      </w:pPr>
      <w:r>
        <w:tab/>
      </w:r>
      <w:del w:id="104" w:author="Master Repository Process" w:date="2021-09-12T08:10:00Z">
        <w:r>
          <w:delText xml:space="preserve">Note </w:delText>
        </w:r>
      </w:del>
      <w:r>
        <w:t>2</w:t>
      </w:r>
      <w:del w:id="105" w:author="Master Repository Process" w:date="2021-09-12T08:10:00Z">
        <w:r>
          <w:delText>:</w:delText>
        </w:r>
      </w:del>
      <w:ins w:id="106" w:author="Master Repository Process" w:date="2021-09-12T08:10:00Z">
        <w:r>
          <w:t>.</w:t>
        </w:r>
      </w:ins>
      <w:r>
        <w:tab/>
        <w:t>A note appears under each regulation of a kind referred to in paragraph (b) highlighting the non</w:t>
      </w:r>
      <w:r>
        <w:noBreakHyphen/>
        <w:t>appearance of an equivalent regulation in the regulations.</w:t>
      </w:r>
    </w:p>
    <w:p>
      <w:pPr>
        <w:pStyle w:val="PermNoteText"/>
      </w:pPr>
      <w:r>
        <w:tab/>
      </w:r>
      <w:del w:id="107" w:author="Master Repository Process" w:date="2021-09-12T08:10:00Z">
        <w:r>
          <w:delText xml:space="preserve">Note </w:delText>
        </w:r>
      </w:del>
      <w:r>
        <w:t>3</w:t>
      </w:r>
      <w:del w:id="108" w:author="Master Repository Process" w:date="2021-09-12T08:10:00Z">
        <w:r>
          <w:delText>:</w:delText>
        </w:r>
      </w:del>
      <w:ins w:id="109" w:author="Master Repository Process" w:date="2021-09-12T08:10:00Z">
        <w:r>
          <w:t>.</w:t>
        </w:r>
      </w:ins>
      <w:r>
        <w:tab/>
        <w:t>Some regulations contained in the regulations and included in these regulations have been modified for consistency with State law and practice.</w:t>
      </w:r>
    </w:p>
    <w:p>
      <w:pPr>
        <w:pStyle w:val="PermNoteText"/>
      </w:pPr>
      <w:r>
        <w:tab/>
      </w:r>
      <w:del w:id="110" w:author="Master Repository Process" w:date="2021-09-12T08:10:00Z">
        <w:r>
          <w:delText xml:space="preserve">Note </w:delText>
        </w:r>
      </w:del>
      <w:r>
        <w:t>4</w:t>
      </w:r>
      <w:del w:id="111" w:author="Master Repository Process" w:date="2021-09-12T08:10:00Z">
        <w:r>
          <w:delText>:</w:delText>
        </w:r>
      </w:del>
      <w:ins w:id="112" w:author="Master Repository Process" w:date="2021-09-12T08:10:00Z">
        <w:r>
          <w:t>.</w:t>
        </w:r>
      </w:ins>
      <w:r>
        <w:tab/>
        <w:t>This regulation does not appear in the SA regulations.</w:t>
      </w:r>
    </w:p>
    <w:p>
      <w:pPr>
        <w:pStyle w:val="Heading5"/>
      </w:pPr>
      <w:bookmarkStart w:id="113" w:name="_Toc431389154"/>
      <w:bookmarkStart w:id="114" w:name="_Toc433705688"/>
      <w:bookmarkStart w:id="115" w:name="_Toc433708671"/>
      <w:r>
        <w:rPr>
          <w:rStyle w:val="CharSectno"/>
        </w:rPr>
        <w:t>7B</w:t>
      </w:r>
      <w:r>
        <w:t>.</w:t>
      </w:r>
      <w:r>
        <w:tab/>
        <w:t>Notes</w:t>
      </w:r>
      <w:bookmarkEnd w:id="113"/>
      <w:bookmarkEnd w:id="114"/>
      <w:bookmarkEnd w:id="115"/>
    </w:p>
    <w:p>
      <w:pPr>
        <w:pStyle w:val="Subsection"/>
      </w:pPr>
      <w:r>
        <w:tab/>
      </w:r>
      <w:r>
        <w:tab/>
        <w:t>Notes in these regulations are provided to assist understanding and do not form part of these regulations.</w:t>
      </w:r>
    </w:p>
    <w:p>
      <w:pPr>
        <w:pStyle w:val="PermNoteHeading"/>
        <w:rPr>
          <w:ins w:id="116" w:author="Master Repository Process" w:date="2021-09-12T08:10:00Z"/>
        </w:rPr>
      </w:pPr>
      <w:r>
        <w:tab/>
        <w:t>Note</w:t>
      </w:r>
      <w:del w:id="117" w:author="Master Repository Process" w:date="2021-09-12T08:10:00Z">
        <w:r>
          <w:delText>:</w:delText>
        </w:r>
      </w:del>
      <w:ins w:id="118" w:author="Master Repository Process" w:date="2021-09-12T08:10:00Z">
        <w:r>
          <w:t xml:space="preserve"> for this regulation:</w:t>
        </w:r>
      </w:ins>
    </w:p>
    <w:p>
      <w:pPr>
        <w:pStyle w:val="PermNoteText"/>
      </w:pPr>
      <w:ins w:id="119" w:author="Master Repository Process" w:date="2021-09-12T08:10:00Z">
        <w:r>
          <w:tab/>
        </w:r>
      </w:ins>
      <w:r>
        <w:tab/>
        <w:t>This regulation does not appear in the SA regulations.</w:t>
      </w:r>
    </w:p>
    <w:p>
      <w:pPr>
        <w:pStyle w:val="Heading5"/>
      </w:pPr>
      <w:bookmarkStart w:id="120" w:name="_Toc431389155"/>
      <w:bookmarkStart w:id="121" w:name="_Toc433705689"/>
      <w:bookmarkStart w:id="122" w:name="_Toc433708672"/>
      <w:r>
        <w:rPr>
          <w:rStyle w:val="CharSectno"/>
        </w:rPr>
        <w:t>7</w:t>
      </w:r>
      <w:r>
        <w:t>.</w:t>
      </w:r>
      <w:r>
        <w:tab/>
        <w:t>Railways to which Law does or does not apply</w:t>
      </w:r>
      <w:bookmarkEnd w:id="120"/>
      <w:bookmarkEnd w:id="121"/>
      <w:bookmarkEnd w:id="122"/>
    </w:p>
    <w:p>
      <w:pPr>
        <w:pStyle w:val="PermNoteHeading"/>
        <w:rPr>
          <w:ins w:id="123" w:author="Master Repository Process" w:date="2021-09-12T08:10:00Z"/>
        </w:rPr>
      </w:pPr>
      <w:r>
        <w:tab/>
        <w:t>Note</w:t>
      </w:r>
      <w:del w:id="124" w:author="Master Repository Process" w:date="2021-09-12T08:10:00Z">
        <w:r>
          <w:delText>:</w:delText>
        </w:r>
      </w:del>
      <w:ins w:id="125" w:author="Master Repository Process" w:date="2021-09-12T08:10:00Z">
        <w:r>
          <w:t xml:space="preserve"> for this regulation:</w:t>
        </w:r>
      </w:ins>
    </w:p>
    <w:p>
      <w:pPr>
        <w:pStyle w:val="PermNoteText"/>
      </w:pPr>
      <w:ins w:id="126" w:author="Master Repository Process" w:date="2021-09-12T08:10:00Z">
        <w:r>
          <w:tab/>
        </w:r>
      </w:ins>
      <w:r>
        <w:tab/>
        <w:t>The SA regulations provide for railways to which the Law does not apply.</w:t>
      </w:r>
    </w:p>
    <w:p>
      <w:pPr>
        <w:pStyle w:val="Heading2"/>
      </w:pPr>
      <w:bookmarkStart w:id="127" w:name="_Toc430950708"/>
      <w:bookmarkStart w:id="128" w:name="_Toc430950822"/>
      <w:bookmarkStart w:id="129" w:name="_Toc430951461"/>
      <w:bookmarkStart w:id="130" w:name="_Toc430951576"/>
      <w:bookmarkStart w:id="131" w:name="_Toc431375336"/>
      <w:bookmarkStart w:id="132" w:name="_Toc431375451"/>
      <w:bookmarkStart w:id="133" w:name="_Toc431376171"/>
      <w:bookmarkStart w:id="134" w:name="_Toc431376348"/>
      <w:bookmarkStart w:id="135" w:name="_Toc431379124"/>
      <w:bookmarkStart w:id="136" w:name="_Toc431387316"/>
      <w:bookmarkStart w:id="137" w:name="_Toc431387431"/>
      <w:bookmarkStart w:id="138" w:name="_Toc431389041"/>
      <w:bookmarkStart w:id="139" w:name="_Toc431389156"/>
      <w:bookmarkStart w:id="140" w:name="_Toc433705690"/>
      <w:bookmarkStart w:id="141" w:name="_Toc433708673"/>
      <w:r>
        <w:rPr>
          <w:rStyle w:val="CharPartNo"/>
        </w:rPr>
        <w:t>Part 2</w:t>
      </w:r>
      <w:r>
        <w:rPr>
          <w:rStyle w:val="CharDivNo"/>
        </w:rPr>
        <w:t> </w:t>
      </w:r>
      <w:r>
        <w:t>—</w:t>
      </w:r>
      <w:r>
        <w:rPr>
          <w:rStyle w:val="CharDivText"/>
        </w:rPr>
        <w:t> </w:t>
      </w:r>
      <w:r>
        <w:rPr>
          <w:rStyle w:val="CharPartText"/>
        </w:rPr>
        <w:t>Accredit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431389157"/>
      <w:bookmarkStart w:id="143" w:name="_Toc433705691"/>
      <w:bookmarkStart w:id="144" w:name="_Toc433708674"/>
      <w:r>
        <w:rPr>
          <w:rStyle w:val="CharSectno"/>
        </w:rPr>
        <w:t>8</w:t>
      </w:r>
      <w:r>
        <w:t>.</w:t>
      </w:r>
      <w:r>
        <w:tab/>
        <w:t>Application for accreditation</w:t>
      </w:r>
      <w:bookmarkEnd w:id="142"/>
      <w:bookmarkEnd w:id="143"/>
      <w:bookmarkEnd w:id="144"/>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145" w:name="_Toc431389158"/>
      <w:bookmarkStart w:id="146" w:name="_Toc433705692"/>
      <w:bookmarkStart w:id="147" w:name="_Toc433708675"/>
      <w:r>
        <w:rPr>
          <w:rStyle w:val="CharSectno"/>
        </w:rPr>
        <w:t>9</w:t>
      </w:r>
      <w:r>
        <w:t>.</w:t>
      </w:r>
      <w:r>
        <w:tab/>
        <w:t>Prescribed conditions and restrictions</w:t>
      </w:r>
      <w:bookmarkEnd w:id="145"/>
      <w:bookmarkEnd w:id="146"/>
      <w:bookmarkEnd w:id="147"/>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148" w:name="_Toc431389159"/>
      <w:bookmarkStart w:id="149" w:name="_Toc433705693"/>
      <w:bookmarkStart w:id="150" w:name="_Toc433708676"/>
      <w:r>
        <w:rPr>
          <w:rStyle w:val="CharSectno"/>
        </w:rPr>
        <w:t>10</w:t>
      </w:r>
      <w:r>
        <w:t>.</w:t>
      </w:r>
      <w:r>
        <w:tab/>
        <w:t>Prescribed details for required notification</w:t>
      </w:r>
      <w:bookmarkEnd w:id="148"/>
      <w:bookmarkEnd w:id="149"/>
      <w:bookmarkEnd w:id="150"/>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151" w:name="_Toc431389160"/>
      <w:bookmarkStart w:id="152" w:name="_Toc433705694"/>
      <w:bookmarkStart w:id="153" w:name="_Toc433708677"/>
      <w:r>
        <w:rPr>
          <w:rStyle w:val="CharSectno"/>
        </w:rPr>
        <w:t>11</w:t>
      </w:r>
      <w:r>
        <w:t>.</w:t>
      </w:r>
      <w:r>
        <w:tab/>
        <w:t>Application for variation of accreditation</w:t>
      </w:r>
      <w:bookmarkEnd w:id="151"/>
      <w:bookmarkEnd w:id="152"/>
      <w:bookmarkEnd w:id="153"/>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54" w:name="_Toc430950713"/>
      <w:bookmarkStart w:id="155" w:name="_Toc430950827"/>
      <w:bookmarkStart w:id="156" w:name="_Toc430951466"/>
      <w:bookmarkStart w:id="157" w:name="_Toc430951581"/>
      <w:bookmarkStart w:id="158" w:name="_Toc431375341"/>
      <w:bookmarkStart w:id="159" w:name="_Toc431375456"/>
      <w:bookmarkStart w:id="160" w:name="_Toc431376176"/>
      <w:bookmarkStart w:id="161" w:name="_Toc431376353"/>
      <w:bookmarkStart w:id="162" w:name="_Toc431379129"/>
      <w:bookmarkStart w:id="163" w:name="_Toc431387321"/>
      <w:bookmarkStart w:id="164" w:name="_Toc431387436"/>
      <w:bookmarkStart w:id="165" w:name="_Toc431389046"/>
      <w:bookmarkStart w:id="166" w:name="_Toc431389161"/>
      <w:bookmarkStart w:id="167" w:name="_Toc433705695"/>
      <w:bookmarkStart w:id="168" w:name="_Toc433708678"/>
      <w:r>
        <w:rPr>
          <w:rStyle w:val="CharPartNo"/>
        </w:rPr>
        <w:t>Part 3</w:t>
      </w:r>
      <w:r>
        <w:rPr>
          <w:rStyle w:val="CharDivNo"/>
        </w:rPr>
        <w:t> </w:t>
      </w:r>
      <w:r>
        <w:t>—</w:t>
      </w:r>
      <w:r>
        <w:rPr>
          <w:rStyle w:val="CharDivText"/>
        </w:rPr>
        <w:t> </w:t>
      </w:r>
      <w:r>
        <w:rPr>
          <w:rStyle w:val="CharPartText"/>
        </w:rPr>
        <w:t>Registration of rail infrastructure managers of private siding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69" w:name="_Toc431389162"/>
      <w:bookmarkStart w:id="170" w:name="_Toc433705696"/>
      <w:bookmarkStart w:id="171" w:name="_Toc433708679"/>
      <w:r>
        <w:rPr>
          <w:rStyle w:val="CharSectno"/>
        </w:rPr>
        <w:t>12</w:t>
      </w:r>
      <w:r>
        <w:t>.</w:t>
      </w:r>
      <w:r>
        <w:tab/>
        <w:t>Application for registration</w:t>
      </w:r>
      <w:bookmarkEnd w:id="169"/>
      <w:bookmarkEnd w:id="170"/>
      <w:bookmarkEnd w:id="171"/>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72" w:name="_Toc431389163"/>
      <w:bookmarkStart w:id="173" w:name="_Toc433705697"/>
      <w:bookmarkStart w:id="174" w:name="_Toc433708680"/>
      <w:r>
        <w:rPr>
          <w:rStyle w:val="CharSectno"/>
        </w:rPr>
        <w:t>13</w:t>
      </w:r>
      <w:r>
        <w:t>.</w:t>
      </w:r>
      <w:r>
        <w:tab/>
        <w:t>Prescribed conditions and restrictions</w:t>
      </w:r>
      <w:bookmarkEnd w:id="172"/>
      <w:bookmarkEnd w:id="173"/>
      <w:bookmarkEnd w:id="174"/>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75" w:name="_Toc431389164"/>
      <w:bookmarkStart w:id="176" w:name="_Toc433705698"/>
      <w:bookmarkStart w:id="177" w:name="_Toc433708681"/>
      <w:r>
        <w:rPr>
          <w:rStyle w:val="CharSectno"/>
        </w:rPr>
        <w:t>14</w:t>
      </w:r>
      <w:r>
        <w:t>.</w:t>
      </w:r>
      <w:r>
        <w:tab/>
        <w:t>Prescribed details for required notification</w:t>
      </w:r>
      <w:bookmarkEnd w:id="175"/>
      <w:bookmarkEnd w:id="176"/>
      <w:bookmarkEnd w:id="177"/>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78" w:name="_Toc431389165"/>
      <w:bookmarkStart w:id="179" w:name="_Toc433705699"/>
      <w:bookmarkStart w:id="180" w:name="_Toc433708682"/>
      <w:r>
        <w:rPr>
          <w:rStyle w:val="CharSectno"/>
        </w:rPr>
        <w:t>15</w:t>
      </w:r>
      <w:r>
        <w:t>.</w:t>
      </w:r>
      <w:r>
        <w:tab/>
        <w:t>Application for variation of registration</w:t>
      </w:r>
      <w:bookmarkEnd w:id="178"/>
      <w:bookmarkEnd w:id="179"/>
      <w:bookmarkEnd w:id="180"/>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81" w:name="_Toc430950718"/>
      <w:bookmarkStart w:id="182" w:name="_Toc430950832"/>
      <w:bookmarkStart w:id="183" w:name="_Toc430951471"/>
      <w:bookmarkStart w:id="184" w:name="_Toc430951586"/>
      <w:bookmarkStart w:id="185" w:name="_Toc431375346"/>
      <w:bookmarkStart w:id="186" w:name="_Toc431375461"/>
      <w:bookmarkStart w:id="187" w:name="_Toc431376181"/>
      <w:bookmarkStart w:id="188" w:name="_Toc431376358"/>
      <w:bookmarkStart w:id="189" w:name="_Toc431379134"/>
      <w:bookmarkStart w:id="190" w:name="_Toc431387326"/>
      <w:bookmarkStart w:id="191" w:name="_Toc431387441"/>
      <w:bookmarkStart w:id="192" w:name="_Toc431389051"/>
      <w:bookmarkStart w:id="193" w:name="_Toc431389166"/>
      <w:bookmarkStart w:id="194" w:name="_Toc433705700"/>
      <w:bookmarkStart w:id="195" w:name="_Toc433708683"/>
      <w:r>
        <w:rPr>
          <w:rStyle w:val="CharPartNo"/>
        </w:rPr>
        <w:t>Part 4</w:t>
      </w:r>
      <w:r>
        <w:t> — </w:t>
      </w:r>
      <w:r>
        <w:rPr>
          <w:rStyle w:val="CharPartText"/>
        </w:rPr>
        <w:t>Safety managemen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3"/>
      </w:pPr>
      <w:bookmarkStart w:id="196" w:name="_Toc430950719"/>
      <w:bookmarkStart w:id="197" w:name="_Toc430950833"/>
      <w:bookmarkStart w:id="198" w:name="_Toc430951472"/>
      <w:bookmarkStart w:id="199" w:name="_Toc430951587"/>
      <w:bookmarkStart w:id="200" w:name="_Toc431375347"/>
      <w:bookmarkStart w:id="201" w:name="_Toc431375462"/>
      <w:bookmarkStart w:id="202" w:name="_Toc431376182"/>
      <w:bookmarkStart w:id="203" w:name="_Toc431376359"/>
      <w:bookmarkStart w:id="204" w:name="_Toc431379135"/>
      <w:bookmarkStart w:id="205" w:name="_Toc431387327"/>
      <w:bookmarkStart w:id="206" w:name="_Toc431387442"/>
      <w:bookmarkStart w:id="207" w:name="_Toc431389052"/>
      <w:bookmarkStart w:id="208" w:name="_Toc431389167"/>
      <w:bookmarkStart w:id="209" w:name="_Toc433705701"/>
      <w:bookmarkStart w:id="210" w:name="_Toc433708684"/>
      <w:r>
        <w:rPr>
          <w:rStyle w:val="CharDivNo"/>
        </w:rPr>
        <w:t>Division 1</w:t>
      </w:r>
      <w:r>
        <w:t> — </w:t>
      </w:r>
      <w:r>
        <w:rPr>
          <w:rStyle w:val="CharDivText"/>
        </w:rPr>
        <w:t>Safety management system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5"/>
      </w:pPr>
      <w:bookmarkStart w:id="211" w:name="_Toc431389168"/>
      <w:bookmarkStart w:id="212" w:name="_Toc433705702"/>
      <w:bookmarkStart w:id="213" w:name="_Toc433708685"/>
      <w:r>
        <w:rPr>
          <w:rStyle w:val="CharSectno"/>
        </w:rPr>
        <w:t>16</w:t>
      </w:r>
      <w:r>
        <w:t>.</w:t>
      </w:r>
      <w:r>
        <w:tab/>
        <w:t>Prescribed requirements for safety management system</w:t>
      </w:r>
      <w:bookmarkEnd w:id="211"/>
      <w:bookmarkEnd w:id="212"/>
      <w:bookmarkEnd w:id="213"/>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214" w:name="_Toc431389169"/>
      <w:bookmarkStart w:id="215" w:name="_Toc433705703"/>
      <w:bookmarkStart w:id="216" w:name="_Toc433708686"/>
      <w:r>
        <w:rPr>
          <w:rStyle w:val="CharSectno"/>
        </w:rPr>
        <w:t>17</w:t>
      </w:r>
      <w:r>
        <w:t>.</w:t>
      </w:r>
      <w:r>
        <w:tab/>
        <w:t>Review of safety management system</w:t>
      </w:r>
      <w:bookmarkEnd w:id="214"/>
      <w:bookmarkEnd w:id="215"/>
      <w:bookmarkEnd w:id="216"/>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217" w:name="_Toc430950722"/>
      <w:bookmarkStart w:id="218" w:name="_Toc430950836"/>
      <w:bookmarkStart w:id="219" w:name="_Toc430951475"/>
      <w:bookmarkStart w:id="220" w:name="_Toc430951590"/>
      <w:bookmarkStart w:id="221" w:name="_Toc431375350"/>
      <w:bookmarkStart w:id="222" w:name="_Toc431375465"/>
      <w:bookmarkStart w:id="223" w:name="_Toc431376185"/>
      <w:bookmarkStart w:id="224" w:name="_Toc431376362"/>
      <w:bookmarkStart w:id="225" w:name="_Toc431379138"/>
      <w:bookmarkStart w:id="226" w:name="_Toc431387330"/>
      <w:bookmarkStart w:id="227" w:name="_Toc431387445"/>
      <w:bookmarkStart w:id="228" w:name="_Toc431389055"/>
      <w:bookmarkStart w:id="229" w:name="_Toc431389170"/>
      <w:bookmarkStart w:id="230" w:name="_Toc433705704"/>
      <w:bookmarkStart w:id="231" w:name="_Toc433708687"/>
      <w:r>
        <w:rPr>
          <w:rStyle w:val="CharDivNo"/>
        </w:rPr>
        <w:t>Division 2</w:t>
      </w:r>
      <w:r>
        <w:t> — </w:t>
      </w:r>
      <w:r>
        <w:rPr>
          <w:rStyle w:val="CharDivText"/>
        </w:rPr>
        <w:t>Security management pla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431389171"/>
      <w:bookmarkStart w:id="233" w:name="_Toc433705705"/>
      <w:bookmarkStart w:id="234" w:name="_Toc433708688"/>
      <w:r>
        <w:rPr>
          <w:rStyle w:val="CharSectno"/>
        </w:rPr>
        <w:t>18</w:t>
      </w:r>
      <w:r>
        <w:t>.</w:t>
      </w:r>
      <w:r>
        <w:tab/>
        <w:t>Security management plan</w:t>
      </w:r>
      <w:bookmarkEnd w:id="232"/>
      <w:bookmarkEnd w:id="233"/>
      <w:bookmarkEnd w:id="234"/>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35" w:name="_Toc430950724"/>
      <w:bookmarkStart w:id="236" w:name="_Toc430950838"/>
      <w:bookmarkStart w:id="237" w:name="_Toc430951477"/>
      <w:bookmarkStart w:id="238" w:name="_Toc430951592"/>
      <w:bookmarkStart w:id="239" w:name="_Toc431375352"/>
      <w:bookmarkStart w:id="240" w:name="_Toc431375467"/>
      <w:bookmarkStart w:id="241" w:name="_Toc431376187"/>
      <w:bookmarkStart w:id="242" w:name="_Toc431376364"/>
      <w:bookmarkStart w:id="243" w:name="_Toc431379140"/>
      <w:bookmarkStart w:id="244" w:name="_Toc431387332"/>
      <w:bookmarkStart w:id="245" w:name="_Toc431387447"/>
      <w:bookmarkStart w:id="246" w:name="_Toc431389057"/>
      <w:bookmarkStart w:id="247" w:name="_Toc431389172"/>
      <w:bookmarkStart w:id="248" w:name="_Toc433705706"/>
      <w:bookmarkStart w:id="249" w:name="_Toc433708689"/>
      <w:r>
        <w:rPr>
          <w:rStyle w:val="CharDivNo"/>
        </w:rPr>
        <w:t>Division 3</w:t>
      </w:r>
      <w:r>
        <w:t> — </w:t>
      </w:r>
      <w:r>
        <w:rPr>
          <w:rStyle w:val="CharDivText"/>
        </w:rPr>
        <w:t>Emergency management pla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31389173"/>
      <w:bookmarkStart w:id="251" w:name="_Toc433705707"/>
      <w:bookmarkStart w:id="252" w:name="_Toc433708690"/>
      <w:r>
        <w:rPr>
          <w:rStyle w:val="CharSectno"/>
        </w:rPr>
        <w:t>19</w:t>
      </w:r>
      <w:r>
        <w:t>.</w:t>
      </w:r>
      <w:r>
        <w:tab/>
        <w:t>Emergency management plan</w:t>
      </w:r>
      <w:bookmarkEnd w:id="250"/>
      <w:bookmarkEnd w:id="251"/>
      <w:bookmarkEnd w:id="252"/>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53" w:name="_Toc431389174"/>
      <w:bookmarkStart w:id="254" w:name="_Toc433705708"/>
      <w:bookmarkStart w:id="255" w:name="_Toc433708691"/>
      <w:r>
        <w:rPr>
          <w:rStyle w:val="CharSectno"/>
        </w:rPr>
        <w:t>20</w:t>
      </w:r>
      <w:r>
        <w:t>.</w:t>
      </w:r>
      <w:r>
        <w:tab/>
        <w:t>Keeping, maintaining and testing emergency management plan</w:t>
      </w:r>
      <w:bookmarkEnd w:id="253"/>
      <w:bookmarkEnd w:id="254"/>
      <w:bookmarkEnd w:id="255"/>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56" w:name="_Toc430950727"/>
      <w:bookmarkStart w:id="257" w:name="_Toc430950841"/>
      <w:bookmarkStart w:id="258" w:name="_Toc430951480"/>
      <w:bookmarkStart w:id="259" w:name="_Toc430951595"/>
      <w:bookmarkStart w:id="260" w:name="_Toc431375355"/>
      <w:bookmarkStart w:id="261" w:name="_Toc431375470"/>
      <w:bookmarkStart w:id="262" w:name="_Toc431376190"/>
      <w:bookmarkStart w:id="263" w:name="_Toc431376367"/>
      <w:bookmarkStart w:id="264" w:name="_Toc431379143"/>
      <w:bookmarkStart w:id="265" w:name="_Toc431387335"/>
      <w:bookmarkStart w:id="266" w:name="_Toc431387450"/>
      <w:bookmarkStart w:id="267" w:name="_Toc431389060"/>
      <w:bookmarkStart w:id="268" w:name="_Toc431389175"/>
      <w:bookmarkStart w:id="269" w:name="_Toc433705709"/>
      <w:bookmarkStart w:id="270" w:name="_Toc433708692"/>
      <w:r>
        <w:rPr>
          <w:rStyle w:val="CharDivNo"/>
        </w:rPr>
        <w:t>Division 4</w:t>
      </w:r>
      <w:r>
        <w:t> — </w:t>
      </w:r>
      <w:r>
        <w:rPr>
          <w:rStyle w:val="CharDivText"/>
        </w:rPr>
        <w:t>Network rul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431389176"/>
      <w:bookmarkStart w:id="272" w:name="_Toc433705710"/>
      <w:bookmarkStart w:id="273" w:name="_Toc433708693"/>
      <w:r>
        <w:rPr>
          <w:rStyle w:val="CharSectno"/>
        </w:rPr>
        <w:t>21</w:t>
      </w:r>
      <w:r>
        <w:t>.</w:t>
      </w:r>
      <w:r>
        <w:tab/>
        <w:t>Interpretation</w:t>
      </w:r>
      <w:bookmarkEnd w:id="271"/>
      <w:bookmarkEnd w:id="272"/>
      <w:bookmarkEnd w:id="273"/>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74" w:name="_Toc431389177"/>
      <w:bookmarkStart w:id="275" w:name="_Toc433705711"/>
      <w:bookmarkStart w:id="276" w:name="_Toc433708694"/>
      <w:r>
        <w:rPr>
          <w:rStyle w:val="CharSectno"/>
        </w:rPr>
        <w:t>22</w:t>
      </w:r>
      <w:r>
        <w:t>.</w:t>
      </w:r>
      <w:r>
        <w:tab/>
        <w:t>Establishing and amending network rules</w:t>
      </w:r>
      <w:bookmarkEnd w:id="274"/>
      <w:bookmarkEnd w:id="275"/>
      <w:bookmarkEnd w:id="276"/>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77" w:name="_Toc431389178"/>
      <w:bookmarkStart w:id="278" w:name="_Toc433705712"/>
      <w:bookmarkStart w:id="279" w:name="_Toc433708695"/>
      <w:r>
        <w:rPr>
          <w:rStyle w:val="CharSectno"/>
        </w:rPr>
        <w:t>23</w:t>
      </w:r>
      <w:r>
        <w:t>.</w:t>
      </w:r>
      <w:r>
        <w:tab/>
        <w:t>Emergency amendments to network rules</w:t>
      </w:r>
      <w:bookmarkEnd w:id="277"/>
      <w:bookmarkEnd w:id="278"/>
      <w:bookmarkEnd w:id="279"/>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80" w:name="_Toc430950731"/>
      <w:bookmarkStart w:id="281" w:name="_Toc430950845"/>
      <w:bookmarkStart w:id="282" w:name="_Toc430951484"/>
      <w:bookmarkStart w:id="283" w:name="_Toc430951599"/>
      <w:bookmarkStart w:id="284" w:name="_Toc431375359"/>
      <w:bookmarkStart w:id="285" w:name="_Toc431375474"/>
      <w:bookmarkStart w:id="286" w:name="_Toc431376194"/>
      <w:bookmarkStart w:id="287" w:name="_Toc431376371"/>
      <w:bookmarkStart w:id="288" w:name="_Toc431379147"/>
      <w:bookmarkStart w:id="289" w:name="_Toc431387339"/>
      <w:bookmarkStart w:id="290" w:name="_Toc431387454"/>
      <w:bookmarkStart w:id="291" w:name="_Toc431389064"/>
      <w:bookmarkStart w:id="292" w:name="_Toc431389179"/>
      <w:bookmarkStart w:id="293" w:name="_Toc433705713"/>
      <w:bookmarkStart w:id="294" w:name="_Toc433708696"/>
      <w:r>
        <w:rPr>
          <w:rStyle w:val="CharDivNo"/>
        </w:rPr>
        <w:t>Division 5</w:t>
      </w:r>
      <w:r>
        <w:t> — </w:t>
      </w:r>
      <w:r>
        <w:rPr>
          <w:rStyle w:val="CharDivText"/>
        </w:rPr>
        <w:t>Interface agreemen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5"/>
      </w:pPr>
      <w:bookmarkStart w:id="295" w:name="_Toc431389180"/>
      <w:bookmarkStart w:id="296" w:name="_Toc433705714"/>
      <w:bookmarkStart w:id="297" w:name="_Toc433708697"/>
      <w:r>
        <w:rPr>
          <w:rStyle w:val="CharSectno"/>
        </w:rPr>
        <w:t>24</w:t>
      </w:r>
      <w:r>
        <w:t>.</w:t>
      </w:r>
      <w:r>
        <w:tab/>
        <w:t>Interface coordination — rail infrastructure and public roads</w:t>
      </w:r>
      <w:bookmarkEnd w:id="295"/>
      <w:bookmarkEnd w:id="296"/>
      <w:bookmarkEnd w:id="297"/>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298" w:name="_Toc431389181"/>
      <w:bookmarkStart w:id="299" w:name="_Toc433705715"/>
      <w:bookmarkStart w:id="300" w:name="_Toc433708698"/>
      <w:r>
        <w:rPr>
          <w:rStyle w:val="CharSectno"/>
        </w:rPr>
        <w:t>25</w:t>
      </w:r>
      <w:r>
        <w:t>.</w:t>
      </w:r>
      <w:r>
        <w:tab/>
        <w:t>Interface coordination — rail infrastructure and private roads</w:t>
      </w:r>
      <w:bookmarkEnd w:id="298"/>
      <w:bookmarkEnd w:id="299"/>
      <w:bookmarkEnd w:id="300"/>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01" w:name="_Toc430950734"/>
      <w:bookmarkStart w:id="302" w:name="_Toc430950848"/>
      <w:bookmarkStart w:id="303" w:name="_Toc430951487"/>
      <w:bookmarkStart w:id="304" w:name="_Toc430951602"/>
      <w:bookmarkStart w:id="305" w:name="_Toc431375362"/>
      <w:bookmarkStart w:id="306" w:name="_Toc431375477"/>
      <w:bookmarkStart w:id="307" w:name="_Toc431376197"/>
      <w:bookmarkStart w:id="308" w:name="_Toc431376374"/>
      <w:bookmarkStart w:id="309" w:name="_Toc431379150"/>
      <w:bookmarkStart w:id="310" w:name="_Toc431387342"/>
      <w:bookmarkStart w:id="311" w:name="_Toc431387457"/>
      <w:bookmarkStart w:id="312" w:name="_Toc431389067"/>
      <w:bookmarkStart w:id="313" w:name="_Toc431389182"/>
      <w:bookmarkStart w:id="314" w:name="_Toc433705716"/>
      <w:bookmarkStart w:id="315" w:name="_Toc433708699"/>
      <w:r>
        <w:rPr>
          <w:rStyle w:val="CharDivNo"/>
        </w:rPr>
        <w:t>Division 6</w:t>
      </w:r>
      <w:r>
        <w:t> — </w:t>
      </w:r>
      <w:r>
        <w:rPr>
          <w:rStyle w:val="CharDivText"/>
        </w:rPr>
        <w:t>Disclosure of train safety recording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5"/>
      </w:pPr>
      <w:bookmarkStart w:id="316" w:name="_Toc431389183"/>
      <w:bookmarkStart w:id="317" w:name="_Toc433705717"/>
      <w:bookmarkStart w:id="318" w:name="_Toc433708700"/>
      <w:r>
        <w:rPr>
          <w:rStyle w:val="CharSectno"/>
        </w:rPr>
        <w:t>26</w:t>
      </w:r>
      <w:r>
        <w:t>.</w:t>
      </w:r>
      <w:r>
        <w:tab/>
        <w:t>Disclosure of train safety recordings</w:t>
      </w:r>
      <w:bookmarkEnd w:id="316"/>
      <w:bookmarkEnd w:id="317"/>
      <w:bookmarkEnd w:id="318"/>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319" w:name="_Toc430950736"/>
      <w:bookmarkStart w:id="320" w:name="_Toc430950850"/>
      <w:bookmarkStart w:id="321" w:name="_Toc430951489"/>
      <w:bookmarkStart w:id="322" w:name="_Toc430951604"/>
      <w:bookmarkStart w:id="323" w:name="_Toc431375364"/>
      <w:bookmarkStart w:id="324" w:name="_Toc431375479"/>
      <w:bookmarkStart w:id="325" w:name="_Toc431376199"/>
      <w:bookmarkStart w:id="326" w:name="_Toc431376376"/>
      <w:bookmarkStart w:id="327" w:name="_Toc431379152"/>
      <w:bookmarkStart w:id="328" w:name="_Toc431387344"/>
      <w:bookmarkStart w:id="329" w:name="_Toc431387459"/>
      <w:bookmarkStart w:id="330" w:name="_Toc431389069"/>
      <w:bookmarkStart w:id="331" w:name="_Toc431389184"/>
      <w:bookmarkStart w:id="332" w:name="_Toc433705718"/>
      <w:bookmarkStart w:id="333" w:name="_Toc433708701"/>
      <w:r>
        <w:rPr>
          <w:rStyle w:val="CharPartNo"/>
        </w:rPr>
        <w:t>Part 5</w:t>
      </w:r>
      <w:r>
        <w:rPr>
          <w:rStyle w:val="CharDivNo"/>
        </w:rPr>
        <w:t> </w:t>
      </w:r>
      <w:r>
        <w:t>—</w:t>
      </w:r>
      <w:r>
        <w:rPr>
          <w:rStyle w:val="CharDivText"/>
        </w:rPr>
        <w:t> </w:t>
      </w:r>
      <w:r>
        <w:rPr>
          <w:rStyle w:val="CharPartText"/>
        </w:rPr>
        <w:t>Rail safety worker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431389185"/>
      <w:bookmarkStart w:id="335" w:name="_Toc433705719"/>
      <w:bookmarkStart w:id="336" w:name="_Toc433708702"/>
      <w:r>
        <w:rPr>
          <w:rStyle w:val="CharSectno"/>
        </w:rPr>
        <w:t>27</w:t>
      </w:r>
      <w:r>
        <w:t>.</w:t>
      </w:r>
      <w:r>
        <w:tab/>
        <w:t>Health and fitness management program</w:t>
      </w:r>
      <w:bookmarkEnd w:id="334"/>
      <w:bookmarkEnd w:id="335"/>
      <w:bookmarkEnd w:id="336"/>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337" w:name="_Toc431389186"/>
      <w:bookmarkStart w:id="338" w:name="_Toc433705720"/>
      <w:bookmarkStart w:id="339" w:name="_Toc433708703"/>
      <w:r>
        <w:rPr>
          <w:rStyle w:val="CharSectno"/>
        </w:rPr>
        <w:t>28</w:t>
      </w:r>
      <w:r>
        <w:t>.</w:t>
      </w:r>
      <w:r>
        <w:tab/>
        <w:t>Drug and alcohol management program</w:t>
      </w:r>
      <w:bookmarkEnd w:id="337"/>
      <w:bookmarkEnd w:id="338"/>
      <w:bookmarkEnd w:id="339"/>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rPr>
          <w:ins w:id="340" w:author="Master Repository Process" w:date="2021-09-12T08:10:00Z"/>
        </w:rPr>
      </w:pPr>
      <w:r>
        <w:tab/>
        <w:t>Note</w:t>
      </w:r>
      <w:del w:id="341" w:author="Master Repository Process" w:date="2021-09-12T08:10:00Z">
        <w:r>
          <w:delText>:</w:delText>
        </w:r>
      </w:del>
      <w:ins w:id="342" w:author="Master Repository Process" w:date="2021-09-12T08:10:00Z">
        <w:r>
          <w:t xml:space="preserve"> for this subregulation:</w:t>
        </w:r>
      </w:ins>
    </w:p>
    <w:p>
      <w:pPr>
        <w:pStyle w:val="PermNoteText"/>
      </w:pPr>
      <w:ins w:id="343" w:author="Master Repository Process" w:date="2021-09-12T08:10:00Z">
        <w:r>
          <w:tab/>
        </w:r>
      </w:ins>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rPr>
          <w:ins w:id="344" w:author="Master Repository Process" w:date="2021-09-12T08:10:00Z"/>
        </w:rPr>
      </w:pPr>
      <w:r>
        <w:tab/>
        <w:t>Note</w:t>
      </w:r>
      <w:del w:id="345" w:author="Master Repository Process" w:date="2021-09-12T08:10:00Z">
        <w:r>
          <w:delText>:</w:delText>
        </w:r>
      </w:del>
      <w:ins w:id="346" w:author="Master Repository Process" w:date="2021-09-12T08:10:00Z">
        <w:r>
          <w:t xml:space="preserve"> for this regulation:</w:t>
        </w:r>
      </w:ins>
    </w:p>
    <w:p>
      <w:pPr>
        <w:pStyle w:val="Indenta"/>
      </w:pPr>
      <w:ins w:id="347" w:author="Master Repository Process" w:date="2021-09-12T08:10:00Z">
        <w:r>
          <w:tab/>
        </w:r>
      </w:ins>
      <w:r>
        <w:tab/>
        <w:t>In the SA regulations, subregulation (7) of this regulation relates only to New South Wales and accordingly has not been included here.</w:t>
      </w:r>
    </w:p>
    <w:p>
      <w:pPr>
        <w:pStyle w:val="Heading5"/>
      </w:pPr>
      <w:bookmarkStart w:id="348" w:name="_Toc431389187"/>
      <w:bookmarkStart w:id="349" w:name="_Toc433705721"/>
      <w:bookmarkStart w:id="350" w:name="_Toc433708704"/>
      <w:r>
        <w:rPr>
          <w:rStyle w:val="CharSectno"/>
        </w:rPr>
        <w:t>29</w:t>
      </w:r>
      <w:r>
        <w:t>.</w:t>
      </w:r>
      <w:r>
        <w:tab/>
        <w:t>Fatigue risk management program</w:t>
      </w:r>
      <w:bookmarkEnd w:id="348"/>
      <w:bookmarkEnd w:id="349"/>
      <w:bookmarkEnd w:id="350"/>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351" w:name="_Toc431389188"/>
      <w:bookmarkStart w:id="352" w:name="_Toc433705722"/>
      <w:bookmarkStart w:id="353" w:name="_Toc433708705"/>
      <w:r>
        <w:rPr>
          <w:rStyle w:val="CharSectno"/>
        </w:rPr>
        <w:t>30</w:t>
      </w:r>
      <w:r>
        <w:t>.</w:t>
      </w:r>
      <w:r>
        <w:tab/>
        <w:t>Records of competence</w:t>
      </w:r>
      <w:bookmarkEnd w:id="351"/>
      <w:bookmarkEnd w:id="352"/>
      <w:bookmarkEnd w:id="353"/>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354" w:name="_Toc430950741"/>
      <w:bookmarkStart w:id="355" w:name="_Toc430950855"/>
      <w:bookmarkStart w:id="356" w:name="_Toc430951494"/>
      <w:bookmarkStart w:id="357" w:name="_Toc430951609"/>
      <w:bookmarkStart w:id="358" w:name="_Toc431375369"/>
      <w:bookmarkStart w:id="359" w:name="_Toc431375484"/>
      <w:bookmarkStart w:id="360" w:name="_Toc431376204"/>
      <w:bookmarkStart w:id="361" w:name="_Toc431376381"/>
      <w:bookmarkStart w:id="362" w:name="_Toc431379157"/>
      <w:bookmarkStart w:id="363" w:name="_Toc431387349"/>
      <w:bookmarkStart w:id="364" w:name="_Toc431387464"/>
      <w:bookmarkStart w:id="365" w:name="_Toc431389074"/>
      <w:bookmarkStart w:id="366" w:name="_Toc431389189"/>
      <w:bookmarkStart w:id="367" w:name="_Toc433705723"/>
      <w:bookmarkStart w:id="368" w:name="_Toc433708706"/>
      <w:r>
        <w:rPr>
          <w:rStyle w:val="CharPartNo"/>
        </w:rPr>
        <w:t>Part 6</w:t>
      </w:r>
      <w:r>
        <w:rPr>
          <w:rStyle w:val="CharDivNo"/>
        </w:rPr>
        <w:t> </w:t>
      </w:r>
      <w:r>
        <w:t>—</w:t>
      </w:r>
      <w:r>
        <w:rPr>
          <w:rStyle w:val="CharDivText"/>
        </w:rPr>
        <w:t> </w:t>
      </w:r>
      <w:r>
        <w:rPr>
          <w:rStyle w:val="CharPartText"/>
        </w:rPr>
        <w:t>Exemptions granted by Regulato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Heading5"/>
      </w:pPr>
      <w:bookmarkStart w:id="369" w:name="_Toc431389190"/>
      <w:bookmarkStart w:id="370" w:name="_Toc433705724"/>
      <w:bookmarkStart w:id="371" w:name="_Toc433708707"/>
      <w:r>
        <w:rPr>
          <w:rStyle w:val="CharSectno"/>
        </w:rPr>
        <w:t>31</w:t>
      </w:r>
      <w:r>
        <w:t>.</w:t>
      </w:r>
      <w:r>
        <w:tab/>
        <w:t>Application for exemption</w:t>
      </w:r>
      <w:bookmarkEnd w:id="369"/>
      <w:bookmarkEnd w:id="370"/>
      <w:bookmarkEnd w:id="371"/>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372" w:name="_Toc431389191"/>
      <w:bookmarkStart w:id="373" w:name="_Toc433705725"/>
      <w:bookmarkStart w:id="374" w:name="_Toc433708708"/>
      <w:r>
        <w:rPr>
          <w:rStyle w:val="CharSectno"/>
        </w:rPr>
        <w:t>32</w:t>
      </w:r>
      <w:r>
        <w:t>.</w:t>
      </w:r>
      <w:r>
        <w:tab/>
        <w:t>Prescribed details for required notification</w:t>
      </w:r>
      <w:bookmarkEnd w:id="372"/>
      <w:bookmarkEnd w:id="373"/>
      <w:bookmarkEnd w:id="374"/>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375" w:name="_Toc431389192"/>
      <w:bookmarkStart w:id="376" w:name="_Toc433705726"/>
      <w:bookmarkStart w:id="377" w:name="_Toc433708709"/>
      <w:r>
        <w:rPr>
          <w:rStyle w:val="CharSectno"/>
        </w:rPr>
        <w:t>33</w:t>
      </w:r>
      <w:r>
        <w:t>.</w:t>
      </w:r>
      <w:r>
        <w:tab/>
        <w:t>Application for variation of an exemption</w:t>
      </w:r>
      <w:bookmarkEnd w:id="375"/>
      <w:bookmarkEnd w:id="376"/>
      <w:bookmarkEnd w:id="377"/>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78" w:name="_Toc430950745"/>
      <w:bookmarkStart w:id="379" w:name="_Toc430950859"/>
      <w:bookmarkStart w:id="380" w:name="_Toc430951498"/>
      <w:bookmarkStart w:id="381" w:name="_Toc430951613"/>
      <w:bookmarkStart w:id="382" w:name="_Toc431375373"/>
      <w:bookmarkStart w:id="383" w:name="_Toc431375488"/>
      <w:bookmarkStart w:id="384" w:name="_Toc431376208"/>
      <w:bookmarkStart w:id="385" w:name="_Toc431376385"/>
      <w:bookmarkStart w:id="386" w:name="_Toc431379161"/>
      <w:bookmarkStart w:id="387" w:name="_Toc431387353"/>
      <w:bookmarkStart w:id="388" w:name="_Toc431387468"/>
      <w:bookmarkStart w:id="389" w:name="_Toc431389078"/>
      <w:bookmarkStart w:id="390" w:name="_Toc431389193"/>
      <w:bookmarkStart w:id="391" w:name="_Toc433705727"/>
      <w:bookmarkStart w:id="392" w:name="_Toc433708710"/>
      <w:r>
        <w:rPr>
          <w:rStyle w:val="CharPartNo"/>
        </w:rPr>
        <w:t>Part 7</w:t>
      </w:r>
      <w:r>
        <w:rPr>
          <w:rStyle w:val="CharDivNo"/>
        </w:rPr>
        <w:t> </w:t>
      </w:r>
      <w:r>
        <w:t>—</w:t>
      </w:r>
      <w:r>
        <w:rPr>
          <w:rStyle w:val="CharDivText"/>
        </w:rPr>
        <w:t> </w:t>
      </w:r>
      <w:r>
        <w:rPr>
          <w:rStyle w:val="CharPartText"/>
        </w:rPr>
        <w:t>Infringement penalty provis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431389194"/>
      <w:bookmarkStart w:id="394" w:name="_Toc433705728"/>
      <w:bookmarkStart w:id="395" w:name="_Toc433708711"/>
      <w:r>
        <w:rPr>
          <w:rStyle w:val="CharSectno"/>
        </w:rPr>
        <w:t>34</w:t>
      </w:r>
      <w:r>
        <w:t>.</w:t>
      </w:r>
      <w:r>
        <w:tab/>
        <w:t>Infringement penalty provisions</w:t>
      </w:r>
      <w:bookmarkEnd w:id="393"/>
      <w:bookmarkEnd w:id="394"/>
      <w:bookmarkEnd w:id="395"/>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396" w:name="_Toc430950747"/>
      <w:bookmarkStart w:id="397" w:name="_Toc430950861"/>
      <w:bookmarkStart w:id="398" w:name="_Toc430951500"/>
      <w:bookmarkStart w:id="399" w:name="_Toc430951615"/>
      <w:bookmarkStart w:id="400" w:name="_Toc431375375"/>
      <w:bookmarkStart w:id="401" w:name="_Toc431375490"/>
      <w:bookmarkStart w:id="402" w:name="_Toc431376210"/>
      <w:bookmarkStart w:id="403" w:name="_Toc431376387"/>
      <w:bookmarkStart w:id="404" w:name="_Toc431379163"/>
      <w:bookmarkStart w:id="405" w:name="_Toc431387355"/>
      <w:bookmarkStart w:id="406" w:name="_Toc431387470"/>
      <w:bookmarkStart w:id="407" w:name="_Toc431389080"/>
      <w:bookmarkStart w:id="408" w:name="_Toc431389195"/>
      <w:bookmarkStart w:id="409" w:name="_Toc433705729"/>
      <w:bookmarkStart w:id="410" w:name="_Toc433708712"/>
      <w:r>
        <w:rPr>
          <w:rStyle w:val="CharPartNo"/>
        </w:rPr>
        <w:t>Part 8</w:t>
      </w:r>
      <w:r>
        <w:t> — </w:t>
      </w:r>
      <w:r>
        <w:rPr>
          <w:rStyle w:val="CharPartText"/>
        </w:rPr>
        <w:t>Application of certain South Australian Acts to the Law</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Heading3"/>
      </w:pPr>
      <w:bookmarkStart w:id="411" w:name="_Toc430950748"/>
      <w:bookmarkStart w:id="412" w:name="_Toc430950862"/>
      <w:bookmarkStart w:id="413" w:name="_Toc430951501"/>
      <w:bookmarkStart w:id="414" w:name="_Toc430951616"/>
      <w:bookmarkStart w:id="415" w:name="_Toc431375376"/>
      <w:bookmarkStart w:id="416" w:name="_Toc431375491"/>
      <w:bookmarkStart w:id="417" w:name="_Toc431376211"/>
      <w:bookmarkStart w:id="418" w:name="_Toc431376388"/>
      <w:bookmarkStart w:id="419" w:name="_Toc431379164"/>
      <w:bookmarkStart w:id="420" w:name="_Toc431387356"/>
      <w:bookmarkStart w:id="421" w:name="_Toc431387471"/>
      <w:bookmarkStart w:id="422" w:name="_Toc431389081"/>
      <w:bookmarkStart w:id="423" w:name="_Toc431389196"/>
      <w:bookmarkStart w:id="424" w:name="_Toc433705730"/>
      <w:bookmarkStart w:id="425" w:name="_Toc433708713"/>
      <w:r>
        <w:rPr>
          <w:rStyle w:val="CharDivNo"/>
        </w:rPr>
        <w:t>Division 1</w:t>
      </w:r>
      <w:r>
        <w:t> — </w:t>
      </w:r>
      <w:r>
        <w:rPr>
          <w:rStyle w:val="CharDivText"/>
        </w:rPr>
        <w:t>Application of South Australian FOI Ac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Heading5"/>
      </w:pPr>
      <w:bookmarkStart w:id="426" w:name="_Toc431389197"/>
      <w:bookmarkStart w:id="427" w:name="_Toc433705731"/>
      <w:bookmarkStart w:id="428" w:name="_Toc433708714"/>
      <w:r>
        <w:rPr>
          <w:rStyle w:val="CharSectno"/>
        </w:rPr>
        <w:t>35</w:t>
      </w:r>
      <w:r>
        <w:t>.</w:t>
      </w:r>
      <w:r>
        <w:tab/>
        <w:t>Interpretation</w:t>
      </w:r>
      <w:bookmarkEnd w:id="426"/>
      <w:bookmarkEnd w:id="427"/>
      <w:bookmarkEnd w:id="428"/>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429" w:name="_Toc431389198"/>
      <w:bookmarkStart w:id="430" w:name="_Toc433705732"/>
      <w:bookmarkStart w:id="431" w:name="_Toc433708715"/>
      <w:r>
        <w:rPr>
          <w:rStyle w:val="CharSectno"/>
        </w:rPr>
        <w:t>36</w:t>
      </w:r>
      <w:r>
        <w:t>.</w:t>
      </w:r>
      <w:r>
        <w:tab/>
        <w:t>Application of FOI Act</w:t>
      </w:r>
      <w:bookmarkEnd w:id="429"/>
      <w:bookmarkEnd w:id="430"/>
      <w:bookmarkEnd w:id="43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432" w:name="_Toc431389199"/>
      <w:bookmarkStart w:id="433" w:name="_Toc433705733"/>
      <w:bookmarkStart w:id="434" w:name="_Toc433708716"/>
      <w:r>
        <w:rPr>
          <w:rStyle w:val="CharSectno"/>
        </w:rPr>
        <w:t>37</w:t>
      </w:r>
      <w:r>
        <w:t>.</w:t>
      </w:r>
      <w:r>
        <w:tab/>
        <w:t>Modifications of FOI Act for purposes of national rail safety scheme</w:t>
      </w:r>
      <w:bookmarkEnd w:id="432"/>
      <w:bookmarkEnd w:id="433"/>
      <w:bookmarkEnd w:id="434"/>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435" w:name="_Toc431389200"/>
      <w:bookmarkStart w:id="436" w:name="_Toc433705734"/>
      <w:bookmarkStart w:id="437" w:name="_Toc433708717"/>
      <w:r>
        <w:rPr>
          <w:rStyle w:val="CharSectno"/>
        </w:rPr>
        <w:t>38</w:t>
      </w:r>
      <w:r>
        <w:t>.</w:t>
      </w:r>
      <w:r>
        <w:tab/>
        <w:t>Conferral of jurisdiction on District Court of South Australia</w:t>
      </w:r>
      <w:bookmarkEnd w:id="435"/>
      <w:bookmarkEnd w:id="436"/>
      <w:bookmarkEnd w:id="437"/>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438" w:name="_Toc431389201"/>
      <w:bookmarkStart w:id="439" w:name="_Toc433705735"/>
      <w:bookmarkStart w:id="440" w:name="_Toc433708718"/>
      <w:r>
        <w:rPr>
          <w:rStyle w:val="CharSectno"/>
        </w:rPr>
        <w:t>39</w:t>
      </w:r>
      <w:r>
        <w:t>.</w:t>
      </w:r>
      <w:r>
        <w:tab/>
        <w:t>Modification of Freedom of Information (Fees and Charges) Regulations</w:t>
      </w:r>
      <w:bookmarkEnd w:id="438"/>
      <w:bookmarkEnd w:id="439"/>
      <w:bookmarkEnd w:id="440"/>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441" w:name="_Toc431389202"/>
      <w:bookmarkStart w:id="442" w:name="_Toc433705736"/>
      <w:bookmarkStart w:id="443" w:name="_Toc433708719"/>
      <w:r>
        <w:rPr>
          <w:rStyle w:val="CharSectno"/>
        </w:rPr>
        <w:t>40</w:t>
      </w:r>
      <w:r>
        <w:t>.</w:t>
      </w:r>
      <w:r>
        <w:tab/>
        <w:t>Disapplication of other regulations</w:t>
      </w:r>
      <w:bookmarkEnd w:id="441"/>
      <w:bookmarkEnd w:id="442"/>
      <w:bookmarkEnd w:id="443"/>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444" w:name="_Toc430950755"/>
      <w:bookmarkStart w:id="445" w:name="_Toc430950869"/>
      <w:bookmarkStart w:id="446" w:name="_Toc430951508"/>
      <w:bookmarkStart w:id="447" w:name="_Toc430951623"/>
      <w:bookmarkStart w:id="448" w:name="_Toc431375383"/>
      <w:bookmarkStart w:id="449" w:name="_Toc431375498"/>
      <w:bookmarkStart w:id="450" w:name="_Toc431376218"/>
      <w:bookmarkStart w:id="451" w:name="_Toc431376395"/>
      <w:bookmarkStart w:id="452" w:name="_Toc431379171"/>
      <w:bookmarkStart w:id="453" w:name="_Toc431387363"/>
      <w:bookmarkStart w:id="454" w:name="_Toc431387478"/>
      <w:bookmarkStart w:id="455" w:name="_Toc431389088"/>
      <w:bookmarkStart w:id="456" w:name="_Toc431389203"/>
      <w:bookmarkStart w:id="457" w:name="_Toc433705737"/>
      <w:bookmarkStart w:id="458" w:name="_Toc433708720"/>
      <w:r>
        <w:rPr>
          <w:rStyle w:val="CharDivNo"/>
        </w:rPr>
        <w:t>Division 2</w:t>
      </w:r>
      <w:r>
        <w:t> — </w:t>
      </w:r>
      <w:r>
        <w:rPr>
          <w:rStyle w:val="CharDivText"/>
        </w:rPr>
        <w:t>Application of South Australian Ombudsman Act</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pPr>
      <w:bookmarkStart w:id="459" w:name="_Toc431389204"/>
      <w:bookmarkStart w:id="460" w:name="_Toc433705738"/>
      <w:bookmarkStart w:id="461" w:name="_Toc433708721"/>
      <w:r>
        <w:rPr>
          <w:rStyle w:val="CharSectno"/>
        </w:rPr>
        <w:t>41</w:t>
      </w:r>
      <w:r>
        <w:t>.</w:t>
      </w:r>
      <w:r>
        <w:tab/>
        <w:t>Interpretation</w:t>
      </w:r>
      <w:bookmarkEnd w:id="459"/>
      <w:bookmarkEnd w:id="460"/>
      <w:bookmarkEnd w:id="461"/>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462" w:name="_Toc431389205"/>
      <w:bookmarkStart w:id="463" w:name="_Toc433705739"/>
      <w:bookmarkStart w:id="464" w:name="_Toc433708722"/>
      <w:r>
        <w:rPr>
          <w:rStyle w:val="CharSectno"/>
        </w:rPr>
        <w:t>42</w:t>
      </w:r>
      <w:r>
        <w:t>.</w:t>
      </w:r>
      <w:r>
        <w:tab/>
        <w:t>Application of Ombudsman Act</w:t>
      </w:r>
      <w:bookmarkEnd w:id="462"/>
      <w:bookmarkEnd w:id="463"/>
      <w:bookmarkEnd w:id="464"/>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465" w:name="_Toc431389206"/>
      <w:bookmarkStart w:id="466" w:name="_Toc433705740"/>
      <w:bookmarkStart w:id="467" w:name="_Toc433708723"/>
      <w:r>
        <w:rPr>
          <w:rStyle w:val="CharSectno"/>
        </w:rPr>
        <w:t>43</w:t>
      </w:r>
      <w:r>
        <w:t>.</w:t>
      </w:r>
      <w:r>
        <w:tab/>
        <w:t>Modifications of Ombudsman Act for purposes of national rail safety scheme</w:t>
      </w:r>
      <w:bookmarkEnd w:id="465"/>
      <w:bookmarkEnd w:id="466"/>
      <w:bookmarkEnd w:id="467"/>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468" w:name="_Toc431389207"/>
      <w:bookmarkStart w:id="469" w:name="_Toc433705741"/>
      <w:bookmarkStart w:id="470" w:name="_Toc433708724"/>
      <w:r>
        <w:rPr>
          <w:rStyle w:val="CharSectno"/>
        </w:rPr>
        <w:t>44</w:t>
      </w:r>
      <w:r>
        <w:t>.</w:t>
      </w:r>
      <w:r>
        <w:tab/>
        <w:t>Conferral of function on Ombudsman of South Australia</w:t>
      </w:r>
      <w:bookmarkEnd w:id="468"/>
      <w:bookmarkEnd w:id="469"/>
      <w:bookmarkEnd w:id="470"/>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471" w:name="_Toc431389208"/>
      <w:bookmarkStart w:id="472" w:name="_Toc433705742"/>
      <w:bookmarkStart w:id="473" w:name="_Toc433708725"/>
      <w:r>
        <w:rPr>
          <w:rStyle w:val="CharSectno"/>
        </w:rPr>
        <w:t>45</w:t>
      </w:r>
      <w:r>
        <w:t>.</w:t>
      </w:r>
      <w:r>
        <w:tab/>
        <w:t>Conferral of jurisdiction on Supreme Court of South Australia</w:t>
      </w:r>
      <w:bookmarkEnd w:id="471"/>
      <w:bookmarkEnd w:id="472"/>
      <w:bookmarkEnd w:id="473"/>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474" w:name="_Toc430950761"/>
      <w:bookmarkStart w:id="475" w:name="_Toc430950875"/>
      <w:bookmarkStart w:id="476" w:name="_Toc430951514"/>
      <w:bookmarkStart w:id="477" w:name="_Toc430951629"/>
      <w:bookmarkStart w:id="478" w:name="_Toc431375389"/>
      <w:bookmarkStart w:id="479" w:name="_Toc431375504"/>
      <w:bookmarkStart w:id="480" w:name="_Toc431376224"/>
      <w:bookmarkStart w:id="481" w:name="_Toc431376401"/>
      <w:bookmarkStart w:id="482" w:name="_Toc431379177"/>
      <w:bookmarkStart w:id="483" w:name="_Toc431387369"/>
      <w:bookmarkStart w:id="484" w:name="_Toc431387484"/>
      <w:bookmarkStart w:id="485" w:name="_Toc431389094"/>
      <w:bookmarkStart w:id="486" w:name="_Toc431389209"/>
      <w:bookmarkStart w:id="487" w:name="_Toc433705743"/>
      <w:bookmarkStart w:id="488" w:name="_Toc433708726"/>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Heading5"/>
      </w:pPr>
      <w:bookmarkStart w:id="489" w:name="_Toc431389210"/>
      <w:bookmarkStart w:id="490" w:name="_Toc433705744"/>
      <w:bookmarkStart w:id="491" w:name="_Toc433708727"/>
      <w:r>
        <w:rPr>
          <w:rStyle w:val="CharSectno"/>
        </w:rPr>
        <w:t>46</w:t>
      </w:r>
      <w:r>
        <w:t>.</w:t>
      </w:r>
      <w:r>
        <w:tab/>
        <w:t>Interpretation</w:t>
      </w:r>
      <w:bookmarkEnd w:id="489"/>
      <w:bookmarkEnd w:id="490"/>
      <w:bookmarkEnd w:id="491"/>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492" w:name="_Toc431389211"/>
      <w:bookmarkStart w:id="493" w:name="_Toc433705745"/>
      <w:bookmarkStart w:id="494" w:name="_Toc433708728"/>
      <w:r>
        <w:rPr>
          <w:rStyle w:val="CharSectno"/>
        </w:rPr>
        <w:t>47</w:t>
      </w:r>
      <w:r>
        <w:t>.</w:t>
      </w:r>
      <w:r>
        <w:tab/>
        <w:t>Application of Public Finance and Audit Act</w:t>
      </w:r>
      <w:bookmarkEnd w:id="492"/>
      <w:bookmarkEnd w:id="493"/>
      <w:bookmarkEnd w:id="494"/>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495" w:name="_Toc431389212"/>
      <w:bookmarkStart w:id="496" w:name="_Toc433705746"/>
      <w:bookmarkStart w:id="497" w:name="_Toc433708729"/>
      <w:r>
        <w:rPr>
          <w:rStyle w:val="CharSectno"/>
        </w:rPr>
        <w:t>48</w:t>
      </w:r>
      <w:r>
        <w:t>.</w:t>
      </w:r>
      <w:r>
        <w:tab/>
        <w:t>Modifications of PFA Act for purposes of national rail safety scheme</w:t>
      </w:r>
      <w:bookmarkEnd w:id="495"/>
      <w:bookmarkEnd w:id="496"/>
      <w:bookmarkEnd w:id="497"/>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498" w:name="_Toc431389213"/>
      <w:bookmarkStart w:id="499" w:name="_Toc433705747"/>
      <w:bookmarkStart w:id="500" w:name="_Toc433708730"/>
      <w:r>
        <w:rPr>
          <w:rStyle w:val="CharSectno"/>
        </w:rPr>
        <w:t>49</w:t>
      </w:r>
      <w:r>
        <w:t>.</w:t>
      </w:r>
      <w:r>
        <w:tab/>
        <w:t>Conferral of function on Auditor General of South Australia</w:t>
      </w:r>
      <w:bookmarkEnd w:id="498"/>
      <w:bookmarkEnd w:id="499"/>
      <w:bookmarkEnd w:id="500"/>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501" w:name="_Toc431389214"/>
      <w:bookmarkStart w:id="502" w:name="_Toc433705748"/>
      <w:bookmarkStart w:id="503" w:name="_Toc433708731"/>
      <w:r>
        <w:rPr>
          <w:rStyle w:val="CharSectno"/>
        </w:rPr>
        <w:t>50</w:t>
      </w:r>
      <w:r>
        <w:t>.</w:t>
      </w:r>
      <w:r>
        <w:tab/>
        <w:t>Conferral of jurisdiction on Supreme Court of South Australia</w:t>
      </w:r>
      <w:bookmarkEnd w:id="501"/>
      <w:bookmarkEnd w:id="502"/>
      <w:bookmarkEnd w:id="503"/>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504" w:name="_Toc431389215"/>
      <w:bookmarkStart w:id="505" w:name="_Toc433705749"/>
      <w:bookmarkStart w:id="506" w:name="_Toc433708732"/>
      <w:r>
        <w:rPr>
          <w:rStyle w:val="CharSectno"/>
        </w:rPr>
        <w:t>51</w:t>
      </w:r>
      <w:r>
        <w:t>.</w:t>
      </w:r>
      <w:r>
        <w:tab/>
        <w:t>Disapplication of regulations</w:t>
      </w:r>
      <w:bookmarkEnd w:id="504"/>
      <w:bookmarkEnd w:id="505"/>
      <w:bookmarkEnd w:id="506"/>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507" w:name="_Toc430950768"/>
      <w:bookmarkStart w:id="508" w:name="_Toc430950882"/>
      <w:bookmarkStart w:id="509" w:name="_Toc430951521"/>
      <w:bookmarkStart w:id="510" w:name="_Toc430951636"/>
      <w:bookmarkStart w:id="511" w:name="_Toc431375396"/>
      <w:bookmarkStart w:id="512" w:name="_Toc431375511"/>
      <w:bookmarkStart w:id="513" w:name="_Toc431376231"/>
      <w:bookmarkStart w:id="514" w:name="_Toc431376408"/>
      <w:bookmarkStart w:id="515" w:name="_Toc431379184"/>
      <w:bookmarkStart w:id="516" w:name="_Toc431387376"/>
      <w:bookmarkStart w:id="517" w:name="_Toc431387491"/>
      <w:bookmarkStart w:id="518" w:name="_Toc431389101"/>
      <w:bookmarkStart w:id="519" w:name="_Toc431389216"/>
      <w:bookmarkStart w:id="520" w:name="_Toc433705750"/>
      <w:bookmarkStart w:id="521" w:name="_Toc433708733"/>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Heading5"/>
      </w:pPr>
      <w:bookmarkStart w:id="522" w:name="_Toc431389217"/>
      <w:bookmarkStart w:id="523" w:name="_Toc433705751"/>
      <w:bookmarkStart w:id="524" w:name="_Toc433708734"/>
      <w:r>
        <w:rPr>
          <w:rStyle w:val="CharSectno"/>
        </w:rPr>
        <w:t>52</w:t>
      </w:r>
      <w:r>
        <w:t>.</w:t>
      </w:r>
      <w:r>
        <w:tab/>
        <w:t>Interpretation</w:t>
      </w:r>
      <w:bookmarkEnd w:id="522"/>
      <w:bookmarkEnd w:id="523"/>
      <w:bookmarkEnd w:id="524"/>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525" w:name="_Toc431389218"/>
      <w:bookmarkStart w:id="526" w:name="_Toc433705752"/>
      <w:bookmarkStart w:id="527" w:name="_Toc433708735"/>
      <w:r>
        <w:rPr>
          <w:rStyle w:val="CharSectno"/>
        </w:rPr>
        <w:t>53</w:t>
      </w:r>
      <w:r>
        <w:t>.</w:t>
      </w:r>
      <w:r>
        <w:tab/>
        <w:t>Application of State Records Act</w:t>
      </w:r>
      <w:bookmarkEnd w:id="525"/>
      <w:bookmarkEnd w:id="526"/>
      <w:bookmarkEnd w:id="527"/>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528" w:name="_Toc431389219"/>
      <w:bookmarkStart w:id="529" w:name="_Toc433705753"/>
      <w:bookmarkStart w:id="530" w:name="_Toc433708736"/>
      <w:r>
        <w:rPr>
          <w:rStyle w:val="CharSectno"/>
        </w:rPr>
        <w:t>54</w:t>
      </w:r>
      <w:r>
        <w:t>.</w:t>
      </w:r>
      <w:r>
        <w:tab/>
        <w:t>Modifications of State Records Act for purposes of national rail safety scheme</w:t>
      </w:r>
      <w:bookmarkEnd w:id="528"/>
      <w:bookmarkEnd w:id="529"/>
      <w:bookmarkEnd w:id="530"/>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531" w:name="_Toc431389220"/>
      <w:bookmarkStart w:id="532" w:name="_Toc433705754"/>
      <w:bookmarkStart w:id="533" w:name="_Toc433708737"/>
      <w:r>
        <w:rPr>
          <w:rStyle w:val="CharSectno"/>
        </w:rPr>
        <w:t>55</w:t>
      </w:r>
      <w:r>
        <w:t>.</w:t>
      </w:r>
      <w:r>
        <w:tab/>
        <w:t>Conferral of functions on South Australian Manager and Council</w:t>
      </w:r>
      <w:bookmarkEnd w:id="531"/>
      <w:bookmarkEnd w:id="532"/>
      <w:bookmarkEnd w:id="533"/>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534" w:name="_Toc430950773"/>
      <w:bookmarkStart w:id="535" w:name="_Toc430950887"/>
      <w:bookmarkStart w:id="536" w:name="_Toc430951526"/>
      <w:bookmarkStart w:id="537" w:name="_Toc430951641"/>
      <w:bookmarkStart w:id="538" w:name="_Toc431375401"/>
      <w:bookmarkStart w:id="539" w:name="_Toc431375516"/>
      <w:bookmarkStart w:id="540" w:name="_Toc431376236"/>
      <w:bookmarkStart w:id="541" w:name="_Toc431376413"/>
      <w:bookmarkStart w:id="542" w:name="_Toc431379189"/>
      <w:bookmarkStart w:id="543" w:name="_Toc431387381"/>
      <w:bookmarkStart w:id="544" w:name="_Toc431387496"/>
      <w:bookmarkStart w:id="545" w:name="_Toc431389106"/>
      <w:bookmarkStart w:id="546" w:name="_Toc431389221"/>
      <w:bookmarkStart w:id="547" w:name="_Toc433705755"/>
      <w:bookmarkStart w:id="548" w:name="_Toc433708738"/>
      <w:r>
        <w:rPr>
          <w:rStyle w:val="CharPartNo"/>
        </w:rPr>
        <w:t>Part 9</w:t>
      </w:r>
      <w:r>
        <w:rPr>
          <w:rStyle w:val="CharDivNo"/>
        </w:rPr>
        <w:t> </w:t>
      </w:r>
      <w:r>
        <w:t>—</w:t>
      </w:r>
      <w:r>
        <w:rPr>
          <w:rStyle w:val="CharDivText"/>
        </w:rPr>
        <w:t> </w:t>
      </w:r>
      <w:r>
        <w:rPr>
          <w:rStyle w:val="CharPartText"/>
        </w:rPr>
        <w:t>Miscellaneou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Heading5"/>
      </w:pPr>
      <w:bookmarkStart w:id="549" w:name="_Toc431389222"/>
      <w:bookmarkStart w:id="550" w:name="_Toc433705756"/>
      <w:bookmarkStart w:id="551" w:name="_Toc433708739"/>
      <w:r>
        <w:rPr>
          <w:rStyle w:val="CharSectno"/>
        </w:rPr>
        <w:t>56</w:t>
      </w:r>
      <w:r>
        <w:t>.</w:t>
      </w:r>
      <w:r>
        <w:tab/>
        <w:t>Periodic information to be supplied</w:t>
      </w:r>
      <w:bookmarkEnd w:id="549"/>
      <w:bookmarkEnd w:id="550"/>
      <w:bookmarkEnd w:id="551"/>
    </w:p>
    <w:p>
      <w:pPr>
        <w:pStyle w:val="Subsection"/>
      </w:pPr>
      <w:r>
        <w:tab/>
        <w:t>(1)</w:t>
      </w:r>
      <w:r>
        <w:tab/>
        <w:t>The following returns of information are required under section 120(3) (Power of Regulator to obtain information from rail transport operators) of the Law —</w:t>
      </w:r>
    </w:p>
    <w:p>
      <w:pPr>
        <w:pStyle w:val="Indenta"/>
      </w:pPr>
      <w:r>
        <w:tab/>
        <w:t>(a)</w:t>
      </w:r>
      <w:r>
        <w:tab/>
        <w:t xml:space="preserve">a monthly return that sets out in respect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pPr>
      <w:r>
        <w:tab/>
        <w:t>(E)</w:t>
      </w:r>
      <w:r>
        <w:tab/>
        <w:t>the number of journeys (either estimated or actual) made by passengers in non</w:t>
      </w:r>
      <w:r>
        <w:noBreakHyphen/>
        <w:t>urban areas on passenger trains over which the operator has effective management and control; and</w:t>
      </w:r>
    </w:p>
    <w:p>
      <w:pPr>
        <w:pStyle w:val="Indenta"/>
      </w:pPr>
      <w:r>
        <w:tab/>
        <w:t>(b)</w:t>
      </w:r>
      <w:r>
        <w:tab/>
        <w:t xml:space="preserve">an annual return that sets out, in respect of the current financial year — </w:t>
      </w:r>
    </w:p>
    <w:p>
      <w:pPr>
        <w:pStyle w:val="Indenti"/>
      </w:pPr>
      <w:r>
        <w:tab/>
        <w:t>(i)</w:t>
      </w:r>
      <w:r>
        <w:tab/>
        <w:t>an estimate of the number of employees that will be engaged in rail safety work in respect of a railway over which the operator has management and control;</w:t>
      </w:r>
    </w:p>
    <w:p>
      <w:pPr>
        <w:pStyle w:val="Indenti"/>
      </w:pPr>
      <w:r>
        <w:tab/>
        <w:t>(ii)</w:t>
      </w:r>
      <w:r>
        <w:tab/>
        <w:t>in the case of a rail transport operator who is a rail infrastructure manager — the estimated length, in kilometres, of track over which the manager will have effective management and control;</w:t>
      </w:r>
    </w:p>
    <w:p>
      <w:pPr>
        <w:pStyle w:val="Indenti"/>
      </w:pPr>
      <w:r>
        <w:tab/>
        <w:t>(iii)</w:t>
      </w:r>
      <w:r>
        <w:tab/>
        <w:t xml:space="preserve">in the case of a rail transport operator who is a rolling stock operator — </w:t>
      </w:r>
    </w:p>
    <w:p>
      <w:pPr>
        <w:pStyle w:val="IndentI0"/>
      </w:pPr>
      <w:r>
        <w:tab/>
        <w:t>(A)</w:t>
      </w:r>
      <w:r>
        <w:tab/>
        <w:t>an estimate of the number of kilometres that will be travelled by passenger trains over which the operator has effective management and control;</w:t>
      </w:r>
    </w:p>
    <w:p>
      <w:pPr>
        <w:pStyle w:val="IndentI0"/>
      </w:pPr>
      <w:r>
        <w:tab/>
        <w:t>(B)</w:t>
      </w:r>
      <w:r>
        <w:tab/>
        <w:t>an estimate of the number of kilometres that will be travelled by freight trains over which the operator has effective management and control;</w:t>
      </w:r>
    </w:p>
    <w:p>
      <w:pPr>
        <w:pStyle w:val="IndentI0"/>
      </w:pPr>
      <w:r>
        <w:tab/>
        <w:t>(C)</w:t>
      </w:r>
      <w:r>
        <w:tab/>
        <w:t>an estimate of the number of journeys that will be made by passengers in urban areas on passenger trains over which the operator has effective management and control;</w:t>
      </w:r>
    </w:p>
    <w:p>
      <w:pPr>
        <w:pStyle w:val="IndentI0"/>
      </w:pPr>
      <w:r>
        <w:tab/>
        <w:t>(D)</w:t>
      </w:r>
      <w:r>
        <w:tab/>
        <w:t>an estimate of the number of journeys that will be made by passengers in non</w:t>
      </w:r>
      <w:r>
        <w:noBreakHyphen/>
        <w:t>urban areas on passenger trains over which the operator has effective management and control.</w:t>
      </w:r>
    </w:p>
    <w:p>
      <w:pPr>
        <w:pStyle w:val="Subsection"/>
      </w:pPr>
      <w:r>
        <w:tab/>
        <w:t>(2)</w:t>
      </w:r>
      <w:r>
        <w:tab/>
        <w:t>In providing a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by subregulation (1)(a)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Subsection"/>
      </w:pPr>
      <w:r>
        <w:tab/>
        <w:t>(4)</w:t>
      </w:r>
      <w:r>
        <w:tab/>
        <w:t>The rail transport operator must provide the annual return required by subregulation (1)(b) to the Regulator before 29 July in the financial year to which it relates, or before any other date or period specified by the Regulator.</w:t>
      </w:r>
    </w:p>
    <w:p>
      <w:pPr>
        <w:pStyle w:val="Heading5"/>
        <w:widowControl w:val="0"/>
      </w:pPr>
      <w:bookmarkStart w:id="552" w:name="_Toc431389223"/>
      <w:bookmarkStart w:id="553" w:name="_Toc433705757"/>
      <w:bookmarkStart w:id="554" w:name="_Toc433708740"/>
      <w:r>
        <w:rPr>
          <w:rStyle w:val="CharSectno"/>
        </w:rPr>
        <w:t>57</w:t>
      </w:r>
      <w:r>
        <w:t>.</w:t>
      </w:r>
      <w:r>
        <w:tab/>
        <w:t>Reporting of notifiable occurrences</w:t>
      </w:r>
      <w:bookmarkEnd w:id="552"/>
      <w:bookmarkEnd w:id="553"/>
      <w:bookmarkEnd w:id="554"/>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555" w:name="_Toc431389224"/>
      <w:bookmarkStart w:id="556" w:name="_Toc433705758"/>
      <w:bookmarkStart w:id="557" w:name="_Toc433708741"/>
      <w:r>
        <w:rPr>
          <w:rStyle w:val="CharSectno"/>
        </w:rPr>
        <w:t>58</w:t>
      </w:r>
      <w:r>
        <w:t>.</w:t>
      </w:r>
      <w:r>
        <w:tab/>
        <w:t>Fees</w:t>
      </w:r>
      <w:bookmarkEnd w:id="555"/>
      <w:bookmarkEnd w:id="556"/>
      <w:bookmarkEnd w:id="557"/>
    </w:p>
    <w:p>
      <w:pPr>
        <w:pStyle w:val="Subsection"/>
      </w:pPr>
      <w:r>
        <w:tab/>
      </w:r>
      <w:r>
        <w:tab/>
        <w:t>The fees set out in Schedule 3 are payable by a rail transport operator as specified in that Schedule.</w:t>
      </w:r>
    </w:p>
    <w:p>
      <w:pPr>
        <w:pStyle w:val="PermNoteHeading"/>
        <w:rPr>
          <w:ins w:id="558" w:author="Master Repository Process" w:date="2021-09-12T08:10:00Z"/>
        </w:rPr>
      </w:pPr>
      <w:r>
        <w:tab/>
        <w:t>Note</w:t>
      </w:r>
      <w:del w:id="559" w:author="Master Repository Process" w:date="2021-09-12T08:10:00Z">
        <w:r>
          <w:delText>:</w:delText>
        </w:r>
      </w:del>
      <w:ins w:id="560" w:author="Master Repository Process" w:date="2021-09-12T08:10:00Z">
        <w:r>
          <w:t xml:space="preserve"> for this regulation:</w:t>
        </w:r>
      </w:ins>
    </w:p>
    <w:p>
      <w:pPr>
        <w:pStyle w:val="PermNoteText"/>
      </w:pPr>
      <w:ins w:id="561" w:author="Master Repository Process" w:date="2021-09-12T08:10:00Z">
        <w:r>
          <w:tab/>
        </w:r>
      </w:ins>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rPr>
          <w:ins w:id="562" w:author="Master Repository Process" w:date="2021-09-12T08:10: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63" w:name="_Toc430950777"/>
      <w:bookmarkStart w:id="564" w:name="_Toc430950891"/>
      <w:bookmarkStart w:id="565" w:name="_Toc430951530"/>
      <w:bookmarkStart w:id="566" w:name="_Toc430951645"/>
      <w:bookmarkStart w:id="567" w:name="_Toc431375405"/>
      <w:bookmarkStart w:id="568" w:name="_Toc431375520"/>
      <w:bookmarkStart w:id="569" w:name="_Toc431376240"/>
      <w:bookmarkStart w:id="570" w:name="_Toc431376417"/>
      <w:bookmarkStart w:id="571" w:name="_Toc431379193"/>
      <w:bookmarkStart w:id="572" w:name="_Toc431387385"/>
      <w:bookmarkStart w:id="573" w:name="_Toc431387500"/>
      <w:bookmarkStart w:id="574" w:name="_Toc431389110"/>
      <w:bookmarkStart w:id="575" w:name="_Toc431389225"/>
      <w:bookmarkStart w:id="576" w:name="_Toc433705759"/>
      <w:bookmarkStart w:id="577" w:name="_Toc433708742"/>
      <w:r>
        <w:rPr>
          <w:rStyle w:val="CharSchNo"/>
        </w:rPr>
        <w:t>Schedule 1</w:t>
      </w:r>
      <w:r>
        <w:rPr>
          <w:rStyle w:val="CharSDivNo"/>
        </w:rPr>
        <w:t> </w:t>
      </w:r>
      <w:r>
        <w:t>—</w:t>
      </w:r>
      <w:r>
        <w:rPr>
          <w:rStyle w:val="CharSDivText"/>
        </w:rPr>
        <w:t> </w:t>
      </w:r>
      <w:r>
        <w:rPr>
          <w:rStyle w:val="CharSchText"/>
        </w:rPr>
        <w:t>Content of safety management system</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yShoulderClause"/>
      </w:pPr>
      <w:r>
        <w:t>[r. 16]</w:t>
      </w:r>
    </w:p>
    <w:p>
      <w:pPr>
        <w:pStyle w:val="yHeading5"/>
      </w:pPr>
      <w:bookmarkStart w:id="578" w:name="_Toc431389226"/>
      <w:bookmarkStart w:id="579" w:name="_Toc433705760"/>
      <w:bookmarkStart w:id="580" w:name="_Toc433708743"/>
      <w:r>
        <w:rPr>
          <w:rStyle w:val="CharSClsNo"/>
        </w:rPr>
        <w:t>1</w:t>
      </w:r>
      <w:r>
        <w:t>.</w:t>
      </w:r>
      <w:r>
        <w:tab/>
        <w:t>Interpretation</w:t>
      </w:r>
      <w:bookmarkEnd w:id="578"/>
      <w:bookmarkEnd w:id="579"/>
      <w:bookmarkEnd w:id="580"/>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581" w:name="_Toc431389227"/>
      <w:bookmarkStart w:id="582" w:name="_Toc433705761"/>
      <w:bookmarkStart w:id="583" w:name="_Toc433708744"/>
      <w:r>
        <w:rPr>
          <w:rStyle w:val="CharSClsNo"/>
        </w:rPr>
        <w:t>2</w:t>
      </w:r>
      <w:r>
        <w:t>.</w:t>
      </w:r>
      <w:r>
        <w:tab/>
        <w:t>Safety policy</w:t>
      </w:r>
      <w:bookmarkEnd w:id="581"/>
      <w:bookmarkEnd w:id="582"/>
      <w:bookmarkEnd w:id="583"/>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584" w:name="_Toc431389228"/>
      <w:bookmarkStart w:id="585" w:name="_Toc433705762"/>
      <w:bookmarkStart w:id="586" w:name="_Toc433708745"/>
      <w:r>
        <w:rPr>
          <w:rStyle w:val="CharSClsNo"/>
        </w:rPr>
        <w:t>3</w:t>
      </w:r>
      <w:r>
        <w:t>.</w:t>
      </w:r>
      <w:r>
        <w:tab/>
        <w:t>Safety culture</w:t>
      </w:r>
      <w:bookmarkEnd w:id="584"/>
      <w:bookmarkEnd w:id="585"/>
      <w:bookmarkEnd w:id="586"/>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587" w:name="_Toc431389229"/>
      <w:bookmarkStart w:id="588" w:name="_Toc433705763"/>
      <w:bookmarkStart w:id="589" w:name="_Toc433708746"/>
      <w:r>
        <w:rPr>
          <w:rStyle w:val="CharSClsNo"/>
        </w:rPr>
        <w:t>4</w:t>
      </w:r>
      <w:r>
        <w:t>.</w:t>
      </w:r>
      <w:r>
        <w:tab/>
        <w:t>Governance and internal control arrangements</w:t>
      </w:r>
      <w:bookmarkEnd w:id="587"/>
      <w:bookmarkEnd w:id="588"/>
      <w:bookmarkEnd w:id="589"/>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590" w:name="_Toc431389230"/>
      <w:bookmarkStart w:id="591" w:name="_Toc433705764"/>
      <w:bookmarkStart w:id="592" w:name="_Toc433708747"/>
      <w:r>
        <w:rPr>
          <w:rStyle w:val="CharSClsNo"/>
        </w:rPr>
        <w:t>5</w:t>
      </w:r>
      <w:r>
        <w:t>.</w:t>
      </w:r>
      <w:r>
        <w:tab/>
        <w:t>Management, responsibilities, accountabilities and authorities</w:t>
      </w:r>
      <w:bookmarkEnd w:id="590"/>
      <w:bookmarkEnd w:id="591"/>
      <w:bookmarkEnd w:id="592"/>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593" w:name="_Toc431389231"/>
      <w:bookmarkStart w:id="594" w:name="_Toc433705765"/>
      <w:bookmarkStart w:id="595" w:name="_Toc433708748"/>
      <w:r>
        <w:rPr>
          <w:rStyle w:val="CharSClsNo"/>
        </w:rPr>
        <w:t>6</w:t>
      </w:r>
      <w:r>
        <w:t>.</w:t>
      </w:r>
      <w:r>
        <w:tab/>
        <w:t>Regulatory compliance</w:t>
      </w:r>
      <w:bookmarkEnd w:id="593"/>
      <w:bookmarkEnd w:id="594"/>
      <w:bookmarkEnd w:id="595"/>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596" w:name="_Toc431389232"/>
      <w:bookmarkStart w:id="597" w:name="_Toc433705766"/>
      <w:bookmarkStart w:id="598" w:name="_Toc433708749"/>
      <w:r>
        <w:rPr>
          <w:rStyle w:val="CharSClsNo"/>
        </w:rPr>
        <w:t>7</w:t>
      </w:r>
      <w:r>
        <w:t>.</w:t>
      </w:r>
      <w:r>
        <w:tab/>
        <w:t>Document control arrangements and information management</w:t>
      </w:r>
      <w:bookmarkEnd w:id="596"/>
      <w:bookmarkEnd w:id="597"/>
      <w:bookmarkEnd w:id="598"/>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599" w:name="_Toc431389233"/>
      <w:bookmarkStart w:id="600" w:name="_Toc433705767"/>
      <w:bookmarkStart w:id="601" w:name="_Toc433708750"/>
      <w:r>
        <w:rPr>
          <w:rStyle w:val="CharSClsNo"/>
        </w:rPr>
        <w:t>8</w:t>
      </w:r>
      <w:r>
        <w:t>.</w:t>
      </w:r>
      <w:r>
        <w:tab/>
        <w:t>Review of the safety management system</w:t>
      </w:r>
      <w:bookmarkEnd w:id="599"/>
      <w:bookmarkEnd w:id="600"/>
      <w:bookmarkEnd w:id="60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602" w:name="_Toc431389234"/>
      <w:bookmarkStart w:id="603" w:name="_Toc433705768"/>
      <w:bookmarkStart w:id="604" w:name="_Toc433708751"/>
      <w:r>
        <w:rPr>
          <w:rStyle w:val="CharSClsNo"/>
        </w:rPr>
        <w:t>9</w:t>
      </w:r>
      <w:r>
        <w:t>.</w:t>
      </w:r>
      <w:r>
        <w:tab/>
        <w:t>Safety performance measures</w:t>
      </w:r>
      <w:bookmarkEnd w:id="602"/>
      <w:bookmarkEnd w:id="603"/>
      <w:bookmarkEnd w:id="604"/>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605" w:name="_Toc431389235"/>
      <w:bookmarkStart w:id="606" w:name="_Toc433705769"/>
      <w:bookmarkStart w:id="607" w:name="_Toc433708752"/>
      <w:r>
        <w:rPr>
          <w:rStyle w:val="CharSClsNo"/>
        </w:rPr>
        <w:t>10</w:t>
      </w:r>
      <w:r>
        <w:t>.</w:t>
      </w:r>
      <w:r>
        <w:tab/>
        <w:t>Safety audit arrangements</w:t>
      </w:r>
      <w:bookmarkEnd w:id="605"/>
      <w:bookmarkEnd w:id="606"/>
      <w:bookmarkEnd w:id="607"/>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608" w:name="_Toc431389236"/>
      <w:bookmarkStart w:id="609" w:name="_Toc433705770"/>
      <w:bookmarkStart w:id="610" w:name="_Toc433708753"/>
      <w:r>
        <w:rPr>
          <w:rStyle w:val="CharSClsNo"/>
        </w:rPr>
        <w:t>11</w:t>
      </w:r>
      <w:r>
        <w:t>.</w:t>
      </w:r>
      <w:r>
        <w:tab/>
        <w:t>Corrective action</w:t>
      </w:r>
      <w:bookmarkEnd w:id="608"/>
      <w:bookmarkEnd w:id="609"/>
      <w:bookmarkEnd w:id="610"/>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611" w:name="_Toc431389237"/>
      <w:bookmarkStart w:id="612" w:name="_Toc433705771"/>
      <w:bookmarkStart w:id="613" w:name="_Toc433708754"/>
      <w:r>
        <w:rPr>
          <w:rStyle w:val="CharSClsNo"/>
        </w:rPr>
        <w:t>12</w:t>
      </w:r>
      <w:r>
        <w:t>.</w:t>
      </w:r>
      <w:r>
        <w:tab/>
        <w:t>Management of change</w:t>
      </w:r>
      <w:bookmarkEnd w:id="611"/>
      <w:bookmarkEnd w:id="612"/>
      <w:bookmarkEnd w:id="613"/>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614" w:name="_Toc431389238"/>
      <w:bookmarkStart w:id="615" w:name="_Toc433705772"/>
      <w:bookmarkStart w:id="616" w:name="_Toc433708755"/>
      <w:r>
        <w:rPr>
          <w:rStyle w:val="CharSClsNo"/>
        </w:rPr>
        <w:t>13</w:t>
      </w:r>
      <w:r>
        <w:t>.</w:t>
      </w:r>
      <w:r>
        <w:tab/>
        <w:t>Consultation</w:t>
      </w:r>
      <w:bookmarkEnd w:id="614"/>
      <w:bookmarkEnd w:id="615"/>
      <w:bookmarkEnd w:id="616"/>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617" w:name="_Toc431389239"/>
      <w:bookmarkStart w:id="618" w:name="_Toc433705773"/>
      <w:bookmarkStart w:id="619" w:name="_Toc433708756"/>
      <w:r>
        <w:rPr>
          <w:rStyle w:val="CharSClsNo"/>
        </w:rPr>
        <w:t>14</w:t>
      </w:r>
      <w:r>
        <w:t>.</w:t>
      </w:r>
      <w:r>
        <w:tab/>
        <w:t>Internal communication</w:t>
      </w:r>
      <w:bookmarkEnd w:id="617"/>
      <w:bookmarkEnd w:id="618"/>
      <w:bookmarkEnd w:id="619"/>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620" w:name="_Toc431389240"/>
      <w:bookmarkStart w:id="621" w:name="_Toc433705774"/>
      <w:bookmarkStart w:id="622" w:name="_Toc433708757"/>
      <w:r>
        <w:rPr>
          <w:rStyle w:val="CharSClsNo"/>
        </w:rPr>
        <w:t>15</w:t>
      </w:r>
      <w:r>
        <w:t>.</w:t>
      </w:r>
      <w:r>
        <w:tab/>
        <w:t>Training and instruction</w:t>
      </w:r>
      <w:bookmarkEnd w:id="620"/>
      <w:bookmarkEnd w:id="621"/>
      <w:bookmarkEnd w:id="622"/>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623" w:name="_Toc431389241"/>
      <w:bookmarkStart w:id="624" w:name="_Toc433705775"/>
      <w:bookmarkStart w:id="625" w:name="_Toc433708758"/>
      <w:r>
        <w:rPr>
          <w:rStyle w:val="CharSClsNo"/>
        </w:rPr>
        <w:t>16</w:t>
      </w:r>
      <w:r>
        <w:t>.</w:t>
      </w:r>
      <w:r>
        <w:tab/>
        <w:t>Risk management</w:t>
      </w:r>
      <w:bookmarkEnd w:id="623"/>
      <w:bookmarkEnd w:id="624"/>
      <w:bookmarkEnd w:id="625"/>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626" w:name="_Toc431389242"/>
      <w:bookmarkStart w:id="627" w:name="_Toc433705776"/>
      <w:bookmarkStart w:id="628" w:name="_Toc433708759"/>
      <w:r>
        <w:rPr>
          <w:rStyle w:val="CharSClsNo"/>
        </w:rPr>
        <w:t>17</w:t>
      </w:r>
      <w:r>
        <w:t>.</w:t>
      </w:r>
      <w:r>
        <w:tab/>
        <w:t>Human factors</w:t>
      </w:r>
      <w:bookmarkEnd w:id="626"/>
      <w:bookmarkEnd w:id="627"/>
      <w:bookmarkEnd w:id="628"/>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629" w:name="_Toc431389243"/>
      <w:bookmarkStart w:id="630" w:name="_Toc433705777"/>
      <w:bookmarkStart w:id="631" w:name="_Toc433708760"/>
      <w:r>
        <w:rPr>
          <w:rStyle w:val="CharSClsNo"/>
        </w:rPr>
        <w:t>18</w:t>
      </w:r>
      <w:r>
        <w:t>.</w:t>
      </w:r>
      <w:r>
        <w:tab/>
        <w:t>Procurement and contract management</w:t>
      </w:r>
      <w:bookmarkEnd w:id="629"/>
      <w:bookmarkEnd w:id="630"/>
      <w:bookmarkEnd w:id="63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632" w:name="_Toc431389244"/>
      <w:bookmarkStart w:id="633" w:name="_Toc433705778"/>
      <w:bookmarkStart w:id="634" w:name="_Toc433708761"/>
      <w:r>
        <w:rPr>
          <w:rStyle w:val="CharSClsNo"/>
        </w:rPr>
        <w:t>19</w:t>
      </w:r>
      <w:r>
        <w:t>.</w:t>
      </w:r>
      <w:r>
        <w:tab/>
        <w:t>General engineering and operational systems safety requirements</w:t>
      </w:r>
      <w:bookmarkEnd w:id="632"/>
      <w:bookmarkEnd w:id="633"/>
      <w:bookmarkEnd w:id="634"/>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635" w:name="_Toc431389245"/>
      <w:bookmarkStart w:id="636" w:name="_Toc433705779"/>
      <w:bookmarkStart w:id="637" w:name="_Toc433708762"/>
      <w:r>
        <w:rPr>
          <w:rStyle w:val="CharSClsNo"/>
        </w:rPr>
        <w:t>20</w:t>
      </w:r>
      <w:r>
        <w:t>.</w:t>
      </w:r>
      <w:r>
        <w:tab/>
        <w:t>Process control</w:t>
      </w:r>
      <w:bookmarkEnd w:id="635"/>
      <w:bookmarkEnd w:id="636"/>
      <w:bookmarkEnd w:id="637"/>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638" w:name="_Toc431389246"/>
      <w:bookmarkStart w:id="639" w:name="_Toc433705780"/>
      <w:bookmarkStart w:id="640" w:name="_Toc433708763"/>
      <w:r>
        <w:rPr>
          <w:rStyle w:val="CharSClsNo"/>
        </w:rPr>
        <w:t>21</w:t>
      </w:r>
      <w:r>
        <w:t>.</w:t>
      </w:r>
      <w:r>
        <w:tab/>
        <w:t>Asset management</w:t>
      </w:r>
      <w:bookmarkEnd w:id="638"/>
      <w:bookmarkEnd w:id="639"/>
      <w:bookmarkEnd w:id="640"/>
    </w:p>
    <w:p>
      <w:pPr>
        <w:pStyle w:val="ySubsection"/>
      </w:pPr>
      <w:r>
        <w:tab/>
      </w:r>
      <w:r>
        <w:tab/>
        <w:t>An asset management policy and processes that address all phases of the asset life cycle of the rail infrastructure or rolling stock operations.</w:t>
      </w:r>
    </w:p>
    <w:p>
      <w:pPr>
        <w:pStyle w:val="yHeading5"/>
      </w:pPr>
      <w:bookmarkStart w:id="641" w:name="_Toc431389247"/>
      <w:bookmarkStart w:id="642" w:name="_Toc433705781"/>
      <w:bookmarkStart w:id="643" w:name="_Toc433708764"/>
      <w:r>
        <w:rPr>
          <w:rStyle w:val="CharSClsNo"/>
        </w:rPr>
        <w:t>22</w:t>
      </w:r>
      <w:r>
        <w:t>.</w:t>
      </w:r>
      <w:r>
        <w:tab/>
        <w:t>Safety interface coordination</w:t>
      </w:r>
      <w:bookmarkEnd w:id="641"/>
      <w:bookmarkEnd w:id="642"/>
      <w:bookmarkEnd w:id="643"/>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644" w:name="_Toc431389248"/>
      <w:bookmarkStart w:id="645" w:name="_Toc433705782"/>
      <w:bookmarkStart w:id="646" w:name="_Toc433708765"/>
      <w:r>
        <w:rPr>
          <w:rStyle w:val="CharSClsNo"/>
        </w:rPr>
        <w:t>23</w:t>
      </w:r>
      <w:r>
        <w:t>.</w:t>
      </w:r>
      <w:r>
        <w:tab/>
        <w:t>Management of notifiable occurrences</w:t>
      </w:r>
      <w:bookmarkEnd w:id="644"/>
      <w:bookmarkEnd w:id="645"/>
      <w:bookmarkEnd w:id="646"/>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647" w:name="_Toc431389249"/>
      <w:bookmarkStart w:id="648" w:name="_Toc433705783"/>
      <w:bookmarkStart w:id="649" w:name="_Toc433708766"/>
      <w:r>
        <w:rPr>
          <w:rStyle w:val="CharSClsNo"/>
        </w:rPr>
        <w:t>24</w:t>
      </w:r>
      <w:r>
        <w:t>.</w:t>
      </w:r>
      <w:r>
        <w:tab/>
        <w:t>Rail safety worker competence</w:t>
      </w:r>
      <w:bookmarkEnd w:id="647"/>
      <w:bookmarkEnd w:id="648"/>
      <w:bookmarkEnd w:id="649"/>
    </w:p>
    <w:p>
      <w:pPr>
        <w:pStyle w:val="ySubsection"/>
      </w:pPr>
      <w:r>
        <w:tab/>
      </w:r>
      <w:r>
        <w:tab/>
        <w:t>Procedures and, where necessary, standards to ensure compliance with section 117 (Assessment of competence) of the Law.</w:t>
      </w:r>
    </w:p>
    <w:p>
      <w:pPr>
        <w:pStyle w:val="yHeading5"/>
      </w:pPr>
      <w:bookmarkStart w:id="650" w:name="_Toc431389250"/>
      <w:bookmarkStart w:id="651" w:name="_Toc433705784"/>
      <w:bookmarkStart w:id="652" w:name="_Toc433708767"/>
      <w:r>
        <w:rPr>
          <w:rStyle w:val="CharSClsNo"/>
        </w:rPr>
        <w:t>25</w:t>
      </w:r>
      <w:r>
        <w:t>.</w:t>
      </w:r>
      <w:r>
        <w:tab/>
        <w:t>Security management</w:t>
      </w:r>
      <w:bookmarkEnd w:id="650"/>
      <w:bookmarkEnd w:id="651"/>
      <w:bookmarkEnd w:id="652"/>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653" w:name="_Toc431389251"/>
      <w:bookmarkStart w:id="654" w:name="_Toc433705785"/>
      <w:bookmarkStart w:id="655" w:name="_Toc433708768"/>
      <w:r>
        <w:rPr>
          <w:rStyle w:val="CharSClsNo"/>
        </w:rPr>
        <w:t>26</w:t>
      </w:r>
      <w:r>
        <w:t>.</w:t>
      </w:r>
      <w:r>
        <w:tab/>
        <w:t>Emergency management</w:t>
      </w:r>
      <w:bookmarkEnd w:id="653"/>
      <w:bookmarkEnd w:id="654"/>
      <w:bookmarkEnd w:id="655"/>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656" w:name="_Toc431389252"/>
      <w:bookmarkStart w:id="657" w:name="_Toc433705786"/>
      <w:bookmarkStart w:id="658" w:name="_Toc433708769"/>
      <w:r>
        <w:rPr>
          <w:rStyle w:val="CharSClsNo"/>
        </w:rPr>
        <w:t>27</w:t>
      </w:r>
      <w:r>
        <w:t>.</w:t>
      </w:r>
      <w:r>
        <w:tab/>
        <w:t>Health and fitness</w:t>
      </w:r>
      <w:bookmarkEnd w:id="656"/>
      <w:bookmarkEnd w:id="657"/>
      <w:bookmarkEnd w:id="658"/>
    </w:p>
    <w:p>
      <w:pPr>
        <w:pStyle w:val="ySubsection"/>
      </w:pPr>
      <w:r>
        <w:tab/>
      </w:r>
      <w:r>
        <w:tab/>
        <w:t>Systems and procedures to ensure compliance with section 114 (Health and fitness management program) of the Law and with regulation 27.</w:t>
      </w:r>
    </w:p>
    <w:p>
      <w:pPr>
        <w:pStyle w:val="yHeading5"/>
      </w:pPr>
      <w:bookmarkStart w:id="659" w:name="_Toc431389253"/>
      <w:bookmarkStart w:id="660" w:name="_Toc433705787"/>
      <w:bookmarkStart w:id="661" w:name="_Toc433708770"/>
      <w:r>
        <w:rPr>
          <w:rStyle w:val="CharSClsNo"/>
        </w:rPr>
        <w:t>28</w:t>
      </w:r>
      <w:r>
        <w:t>.</w:t>
      </w:r>
      <w:r>
        <w:tab/>
        <w:t>Drugs and alcohol</w:t>
      </w:r>
      <w:bookmarkEnd w:id="659"/>
      <w:bookmarkEnd w:id="660"/>
      <w:bookmarkEnd w:id="661"/>
    </w:p>
    <w:p>
      <w:pPr>
        <w:pStyle w:val="ySubsection"/>
      </w:pPr>
      <w:r>
        <w:tab/>
      </w:r>
      <w:r>
        <w:tab/>
        <w:t>Systems and procedures to ensure compliance with section 115 (Drug and alcohol management program) of the Law and with regulation 28.</w:t>
      </w:r>
    </w:p>
    <w:p>
      <w:pPr>
        <w:pStyle w:val="yHeading5"/>
      </w:pPr>
      <w:bookmarkStart w:id="662" w:name="_Toc431389254"/>
      <w:bookmarkStart w:id="663" w:name="_Toc433705788"/>
      <w:bookmarkStart w:id="664" w:name="_Toc433708771"/>
      <w:r>
        <w:rPr>
          <w:rStyle w:val="CharSClsNo"/>
        </w:rPr>
        <w:t>29</w:t>
      </w:r>
      <w:r>
        <w:t>.</w:t>
      </w:r>
      <w:r>
        <w:tab/>
        <w:t>Fatigue risk management</w:t>
      </w:r>
      <w:bookmarkEnd w:id="662"/>
      <w:bookmarkEnd w:id="663"/>
      <w:bookmarkEnd w:id="664"/>
    </w:p>
    <w:p>
      <w:pPr>
        <w:pStyle w:val="ySubsection"/>
      </w:pPr>
      <w:r>
        <w:tab/>
      </w:r>
      <w:r>
        <w:tab/>
        <w:t>Systems and procedures to ensure compliance with section 116 (Fatigue risk management program) of the Law and regulation 29.</w:t>
      </w:r>
    </w:p>
    <w:p>
      <w:pPr>
        <w:pStyle w:val="yHeading5"/>
      </w:pPr>
      <w:bookmarkStart w:id="665" w:name="_Toc431389255"/>
      <w:bookmarkStart w:id="666" w:name="_Toc433705789"/>
      <w:bookmarkStart w:id="667" w:name="_Toc433708772"/>
      <w:r>
        <w:rPr>
          <w:rStyle w:val="CharSClsNo"/>
        </w:rPr>
        <w:t>30</w:t>
      </w:r>
      <w:r>
        <w:t>.</w:t>
      </w:r>
      <w:r>
        <w:tab/>
        <w:t>Resource availability</w:t>
      </w:r>
      <w:bookmarkEnd w:id="665"/>
      <w:bookmarkEnd w:id="666"/>
      <w:bookmarkEnd w:id="667"/>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668" w:name="_Toc430950808"/>
      <w:bookmarkStart w:id="669" w:name="_Toc430950922"/>
      <w:bookmarkStart w:id="670" w:name="_Toc430951561"/>
      <w:bookmarkStart w:id="671" w:name="_Toc430951676"/>
      <w:bookmarkStart w:id="672" w:name="_Toc431375436"/>
      <w:bookmarkStart w:id="673" w:name="_Toc431375551"/>
      <w:bookmarkStart w:id="674" w:name="_Toc431376271"/>
      <w:bookmarkStart w:id="675" w:name="_Toc431376448"/>
      <w:bookmarkStart w:id="676" w:name="_Toc431379224"/>
      <w:bookmarkStart w:id="677" w:name="_Toc431387416"/>
      <w:bookmarkStart w:id="678" w:name="_Toc431387531"/>
      <w:bookmarkStart w:id="679" w:name="_Toc431389141"/>
      <w:bookmarkStart w:id="680" w:name="_Toc431389256"/>
      <w:bookmarkStart w:id="681" w:name="_Toc433705790"/>
      <w:bookmarkStart w:id="682" w:name="_Toc433708773"/>
      <w:r>
        <w:rPr>
          <w:rStyle w:val="CharSchNo"/>
        </w:rPr>
        <w:t>Schedule 3</w:t>
      </w:r>
      <w:r>
        <w:t> — </w:t>
      </w:r>
      <w:r>
        <w:rPr>
          <w:rStyle w:val="CharSchText"/>
        </w:rPr>
        <w:t>Fee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yShoulderClause"/>
      </w:pPr>
      <w:r>
        <w:t>[r. 58]</w:t>
      </w:r>
    </w:p>
    <w:p>
      <w:pPr>
        <w:pStyle w:val="yHeading3"/>
        <w:spacing w:after="160"/>
      </w:pPr>
      <w:bookmarkStart w:id="683" w:name="_Toc430950809"/>
      <w:bookmarkStart w:id="684" w:name="_Toc430950923"/>
      <w:bookmarkStart w:id="685" w:name="_Toc430951562"/>
      <w:bookmarkStart w:id="686" w:name="_Toc430951677"/>
      <w:bookmarkStart w:id="687" w:name="_Toc431375437"/>
      <w:bookmarkStart w:id="688" w:name="_Toc431375552"/>
      <w:bookmarkStart w:id="689" w:name="_Toc431376272"/>
      <w:bookmarkStart w:id="690" w:name="_Toc431376449"/>
      <w:bookmarkStart w:id="691" w:name="_Toc431379225"/>
      <w:bookmarkStart w:id="692" w:name="_Toc431387417"/>
      <w:bookmarkStart w:id="693" w:name="_Toc431387532"/>
      <w:bookmarkStart w:id="694" w:name="_Toc431389142"/>
      <w:bookmarkStart w:id="695" w:name="_Toc431389257"/>
      <w:bookmarkStart w:id="696" w:name="_Toc433705791"/>
      <w:bookmarkStart w:id="697" w:name="_Toc433708774"/>
      <w:r>
        <w:rPr>
          <w:rStyle w:val="CharSDivNo"/>
        </w:rPr>
        <w:t>Division 1</w:t>
      </w:r>
      <w:r>
        <w:t> — </w:t>
      </w:r>
      <w:r>
        <w:rPr>
          <w:rStyle w:val="CharSDivText"/>
        </w:rPr>
        <w:t>Application fe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698" w:name="_Toc430950810"/>
      <w:bookmarkStart w:id="699" w:name="_Toc430950924"/>
      <w:bookmarkStart w:id="700" w:name="_Toc430951563"/>
      <w:bookmarkStart w:id="701" w:name="_Toc430951678"/>
      <w:bookmarkStart w:id="702" w:name="_Toc431375438"/>
      <w:bookmarkStart w:id="703" w:name="_Toc431375553"/>
      <w:bookmarkStart w:id="704" w:name="_Toc431376273"/>
      <w:bookmarkStart w:id="705" w:name="_Toc431376450"/>
      <w:bookmarkStart w:id="706" w:name="_Toc431379226"/>
      <w:bookmarkStart w:id="707" w:name="_Toc431387418"/>
      <w:bookmarkStart w:id="708" w:name="_Toc431387533"/>
      <w:bookmarkStart w:id="709" w:name="_Toc431389143"/>
      <w:bookmarkStart w:id="710" w:name="_Toc431389258"/>
      <w:bookmarkStart w:id="711" w:name="_Toc433705792"/>
      <w:bookmarkStart w:id="712" w:name="_Toc433708775"/>
      <w:r>
        <w:rPr>
          <w:rStyle w:val="CharSDivNo"/>
        </w:rPr>
        <w:t>Division 2</w:t>
      </w:r>
      <w:r>
        <w:t> — </w:t>
      </w:r>
      <w:r>
        <w:rPr>
          <w:rStyle w:val="CharSDivText"/>
        </w:rPr>
        <w:t>Annual fe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yHeading5"/>
      </w:pPr>
      <w:bookmarkStart w:id="713" w:name="_Toc431389259"/>
      <w:bookmarkStart w:id="714" w:name="_Toc433705793"/>
      <w:bookmarkStart w:id="715" w:name="_Toc433708776"/>
      <w:r>
        <w:rPr>
          <w:rStyle w:val="CharSClsNo"/>
        </w:rPr>
        <w:t>1</w:t>
      </w:r>
      <w:r>
        <w:t>.</w:t>
      </w:r>
      <w:r>
        <w:tab/>
        <w:t>Annual fees</w:t>
      </w:r>
      <w:bookmarkEnd w:id="713"/>
      <w:bookmarkEnd w:id="714"/>
      <w:bookmarkEnd w:id="715"/>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ins w:id="716" w:author="Master Repository Process" w:date="2021-09-12T08:10:00Z">
        <w:r>
          <w:tab/>
        </w:r>
      </w:ins>
      <w:r>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ins w:id="717" w:author="Master Repository Process" w:date="2021-09-12T08:10:00Z">
        <w:r>
          <w:tab/>
        </w:r>
      </w:ins>
      <w:r>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ins w:id="718" w:author="Master Repository Process" w:date="2021-09-12T08:10:00Z">
        <w:r>
          <w:tab/>
        </w:r>
      </w:ins>
      <w:r>
        <w:t>and is to be calculated as follows —</w:t>
      </w:r>
    </w:p>
    <w:p>
      <w:pPr>
        <w:pStyle w:val="yMiscellaneousBody"/>
        <w:tabs>
          <w:tab w:val="left" w:pos="851"/>
        </w:tabs>
      </w:pPr>
      <w:ins w:id="719" w:author="Master Repository Process" w:date="2021-09-12T08:10:00Z">
        <w:r>
          <w:tab/>
        </w:r>
      </w:ins>
      <w:r>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ins w:id="720" w:author="Master Repository Process" w:date="2021-09-12T08:10:00Z">
        <w:r>
          <w:tab/>
        </w:r>
      </w:ins>
      <w:r>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ins w:id="721" w:author="Master Repository Process" w:date="2021-09-12T08:10:00Z">
        <w:r>
          <w:tab/>
        </w:r>
      </w:ins>
      <w:r>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ins w:id="722" w:author="Master Repository Process" w:date="2021-09-12T08:10:00Z">
        <w:r>
          <w:tab/>
        </w:r>
      </w:ins>
      <w:r>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5.83</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51</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bookmarkStart w:id="723" w:name="_Toc433014917"/>
      <w:bookmarkStart w:id="724" w:name="_Toc433015114"/>
      <w:bookmarkStart w:id="725" w:name="_Toc433017892"/>
      <w:bookmarkStart w:id="726" w:name="_Toc433708777"/>
    </w:p>
    <w:p>
      <w:pPr>
        <w:sectPr>
          <w:headerReference w:type="even" r:id="rId24"/>
          <w:headerReference w:type="default" r:id="rId25"/>
          <w:pgSz w:w="11907" w:h="16840" w:code="9"/>
          <w:pgMar w:top="2381" w:right="2410" w:bottom="3544" w:left="2410" w:header="720" w:footer="3544" w:gutter="0"/>
          <w:cols w:space="720"/>
        </w:sectPr>
      </w:pPr>
    </w:p>
    <w:p>
      <w:pPr>
        <w:pStyle w:val="nHeading2"/>
        <w:rPr>
          <w:ins w:id="728" w:author="Master Repository Process" w:date="2021-09-12T08:10:00Z"/>
        </w:rPr>
      </w:pPr>
      <w:ins w:id="729" w:author="Master Repository Process" w:date="2021-09-12T08:10:00Z">
        <w:r>
          <w:t>Notes</w:t>
        </w:r>
        <w:bookmarkEnd w:id="723"/>
        <w:bookmarkEnd w:id="724"/>
        <w:bookmarkEnd w:id="725"/>
        <w:bookmarkEnd w:id="726"/>
      </w:ins>
    </w:p>
    <w:p>
      <w:pPr>
        <w:pStyle w:val="nSubsection"/>
        <w:rPr>
          <w:ins w:id="730" w:author="Master Repository Process" w:date="2021-09-12T08:10:00Z"/>
        </w:rPr>
      </w:pPr>
      <w:ins w:id="731" w:author="Master Repository Process" w:date="2021-09-12T08:10:00Z">
        <w:r>
          <w:rPr>
            <w:vertAlign w:val="superscript"/>
          </w:rPr>
          <w:t>1</w:t>
        </w:r>
        <w:r>
          <w:tab/>
          <w:t xml:space="preserve">This is a compilation of the </w:t>
        </w:r>
        <w:r>
          <w:rPr>
            <w:i/>
            <w:noProof/>
          </w:rPr>
          <w:t>Rail Safety National Law (WA) Regulations 2015</w:t>
        </w:r>
        <w:r>
          <w:t>.  The following table contains information about those regulations.</w:t>
        </w:r>
      </w:ins>
    </w:p>
    <w:p>
      <w:pPr>
        <w:pStyle w:val="nHeading3"/>
        <w:rPr>
          <w:ins w:id="732" w:author="Master Repository Process" w:date="2021-09-12T08:10:00Z"/>
        </w:rPr>
      </w:pPr>
      <w:bookmarkStart w:id="733" w:name="_Toc433708778"/>
      <w:ins w:id="734" w:author="Master Repository Process" w:date="2021-09-12T08:10:00Z">
        <w:r>
          <w:t>Compilation table</w:t>
        </w:r>
        <w:bookmarkEnd w:id="733"/>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735" w:author="Master Repository Process" w:date="2021-09-12T08:10:00Z"/>
        </w:trPr>
        <w:tc>
          <w:tcPr>
            <w:tcW w:w="3119" w:type="dxa"/>
            <w:tcBorders>
              <w:top w:val="single" w:sz="8" w:space="0" w:color="auto"/>
              <w:bottom w:val="single" w:sz="8" w:space="0" w:color="auto"/>
            </w:tcBorders>
            <w:shd w:val="clear" w:color="auto" w:fill="auto"/>
          </w:tcPr>
          <w:p>
            <w:pPr>
              <w:pStyle w:val="nTable"/>
              <w:spacing w:after="40"/>
              <w:ind w:right="113"/>
              <w:rPr>
                <w:ins w:id="736" w:author="Master Repository Process" w:date="2021-09-12T08:10:00Z"/>
                <w:b/>
              </w:rPr>
            </w:pPr>
            <w:ins w:id="737" w:author="Master Repository Process" w:date="2021-09-12T08:10: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738" w:author="Master Repository Process" w:date="2021-09-12T08:10:00Z"/>
                <w:b/>
              </w:rPr>
            </w:pPr>
            <w:ins w:id="739" w:author="Master Repository Process" w:date="2021-09-12T08:10: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740" w:author="Master Repository Process" w:date="2021-09-12T08:10:00Z"/>
                <w:b/>
              </w:rPr>
            </w:pPr>
            <w:ins w:id="741" w:author="Master Repository Process" w:date="2021-09-12T08:10:00Z">
              <w:r>
                <w:rPr>
                  <w:b/>
                </w:rPr>
                <w:t>Commencement</w:t>
              </w:r>
            </w:ins>
          </w:p>
        </w:tc>
      </w:tr>
      <w:tr>
        <w:trPr>
          <w:cantSplit/>
          <w:ins w:id="742" w:author="Master Repository Process" w:date="2021-09-12T08:10:00Z"/>
        </w:trPr>
        <w:tc>
          <w:tcPr>
            <w:tcW w:w="3119" w:type="dxa"/>
            <w:tcBorders>
              <w:top w:val="single" w:sz="8" w:space="0" w:color="auto"/>
              <w:bottom w:val="single" w:sz="8" w:space="0" w:color="auto"/>
            </w:tcBorders>
          </w:tcPr>
          <w:p>
            <w:pPr>
              <w:pStyle w:val="nTable"/>
              <w:spacing w:after="40"/>
              <w:ind w:right="113"/>
              <w:rPr>
                <w:ins w:id="743" w:author="Master Repository Process" w:date="2021-09-12T08:10:00Z"/>
              </w:rPr>
            </w:pPr>
            <w:ins w:id="744" w:author="Master Repository Process" w:date="2021-09-12T08:10:00Z">
              <w:r>
                <w:rPr>
                  <w:i/>
                  <w:noProof/>
                </w:rPr>
                <w:t>Rail Safety National Law (WA) Regulations 2015</w:t>
              </w:r>
              <w:r>
                <w:rPr>
                  <w:noProof/>
                </w:rPr>
                <w:t xml:space="preserve"> </w:t>
              </w:r>
            </w:ins>
          </w:p>
        </w:tc>
        <w:tc>
          <w:tcPr>
            <w:tcW w:w="1276" w:type="dxa"/>
            <w:tcBorders>
              <w:top w:val="single" w:sz="8" w:space="0" w:color="auto"/>
              <w:bottom w:val="single" w:sz="8" w:space="0" w:color="auto"/>
            </w:tcBorders>
          </w:tcPr>
          <w:p>
            <w:pPr>
              <w:pStyle w:val="nTable"/>
              <w:spacing w:after="40"/>
              <w:rPr>
                <w:ins w:id="745" w:author="Master Repository Process" w:date="2021-09-12T08:10:00Z"/>
              </w:rPr>
            </w:pPr>
            <w:ins w:id="746" w:author="Master Repository Process" w:date="2021-09-12T08:10:00Z">
              <w:r>
                <w:t>16 Oct 2015 p. 4187</w:t>
              </w:r>
              <w:r>
                <w:noBreakHyphen/>
                <w:t>262</w:t>
              </w:r>
            </w:ins>
          </w:p>
        </w:tc>
        <w:tc>
          <w:tcPr>
            <w:tcW w:w="2693" w:type="dxa"/>
            <w:tcBorders>
              <w:top w:val="single" w:sz="8" w:space="0" w:color="auto"/>
              <w:bottom w:val="single" w:sz="8" w:space="0" w:color="auto"/>
            </w:tcBorders>
          </w:tcPr>
          <w:p>
            <w:pPr>
              <w:pStyle w:val="nTable"/>
              <w:spacing w:after="40"/>
              <w:rPr>
                <w:ins w:id="747" w:author="Master Repository Process" w:date="2021-09-12T08:10:00Z"/>
              </w:rPr>
            </w:pPr>
            <w:ins w:id="748" w:author="Master Repository Process" w:date="2021-09-12T08:10:00Z">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ins>
          </w:p>
        </w:tc>
      </w:tr>
    </w:tbl>
    <w:p>
      <w:pPr>
        <w:rPr>
          <w:ins w:id="749" w:author="Master Repository Process" w:date="2021-09-12T08:10:00Z"/>
        </w:rPr>
      </w:pPr>
    </w:p>
    <w:p>
      <w:pPr>
        <w:rPr>
          <w:ins w:id="750" w:author="Master Repository Process" w:date="2021-09-12T08:10:00Z"/>
        </w:rPr>
        <w:sectPr>
          <w:headerReference w:type="even" r:id="rId26"/>
          <w:headerReference w:type="default" r:id="rId27"/>
          <w:headerReference w:type="first" r:id="rId28"/>
          <w:pgSz w:w="11907" w:h="16840" w:code="9"/>
          <w:pgMar w:top="2376" w:right="2404" w:bottom="3544" w:left="2404" w:header="720" w:footer="3379"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27" w:name="Schedule"/>
    <w:bookmarkEnd w:id="7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1" w:name="Compilation"/>
    <w:bookmarkEnd w:id="7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2" w:name="Coversheet"/>
    <w:bookmarkEnd w:id="7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9</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2D5B7B-E350-4537-A93A-EAC7426B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5F48-03EF-4C2A-B00C-7581F315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3</Words>
  <Characters>74357</Characters>
  <Application>Microsoft Office Word</Application>
  <DocSecurity>0</DocSecurity>
  <Lines>2124</Lines>
  <Paragraphs>10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a0-00 - 00-b0-02</dc:title>
  <dc:subject/>
  <dc:creator/>
  <cp:keywords/>
  <dc:description/>
  <cp:lastModifiedBy>Master Repository Process</cp:lastModifiedBy>
  <cp:revision>2</cp:revision>
  <cp:lastPrinted>2015-09-30T06:40:00Z</cp:lastPrinted>
  <dcterms:created xsi:type="dcterms:W3CDTF">2021-09-12T00:10:00Z</dcterms:created>
  <dcterms:modified xsi:type="dcterms:W3CDTF">2021-09-12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51102</vt:lpwstr>
  </property>
  <property fmtid="{D5CDD505-2E9C-101B-9397-08002B2CF9AE}" pid="6" name="FromSuffix">
    <vt:lpwstr>00-a0-00</vt:lpwstr>
  </property>
  <property fmtid="{D5CDD505-2E9C-101B-9397-08002B2CF9AE}" pid="7" name="FromAsAtDate">
    <vt:lpwstr>16 Oct 2015</vt:lpwstr>
  </property>
  <property fmtid="{D5CDD505-2E9C-101B-9397-08002B2CF9AE}" pid="8" name="ToSuffix">
    <vt:lpwstr>00-b0-02</vt:lpwstr>
  </property>
  <property fmtid="{D5CDD505-2E9C-101B-9397-08002B2CF9AE}" pid="9" name="ToAsAtDate">
    <vt:lpwstr>02 Nov 2015</vt:lpwstr>
  </property>
</Properties>
</file>